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2"/>
        <w:gridCol w:w="1090"/>
        <w:gridCol w:w="1902"/>
        <w:gridCol w:w="2127"/>
        <w:gridCol w:w="2551"/>
        <w:gridCol w:w="1559"/>
        <w:gridCol w:w="1701"/>
        <w:gridCol w:w="1701"/>
        <w:gridCol w:w="1701"/>
      </w:tblGrid>
      <w:tr w:rsidR="00AF0BD3" w14:paraId="31A68160" w14:textId="3EE1C2DB" w:rsidTr="008834D0">
        <w:trPr>
          <w:trHeight w:val="283"/>
        </w:trPr>
        <w:tc>
          <w:tcPr>
            <w:tcW w:w="972" w:type="dxa"/>
            <w:shd w:val="clear" w:color="auto" w:fill="000000" w:themeFill="text1"/>
            <w:vAlign w:val="center"/>
          </w:tcPr>
          <w:p w14:paraId="337DD4EC" w14:textId="0B177664" w:rsidR="00AF0BD3" w:rsidRPr="00CB7516" w:rsidRDefault="00AF0BD3" w:rsidP="00767D71">
            <w:pPr>
              <w:jc w:val="center"/>
              <w:rPr>
                <w:b/>
                <w:bCs/>
                <w:color w:val="FFFFFF" w:themeColor="background1"/>
              </w:rPr>
            </w:pPr>
            <w:r w:rsidRPr="00CB7516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1090" w:type="dxa"/>
            <w:shd w:val="clear" w:color="auto" w:fill="000000" w:themeFill="text1"/>
            <w:vAlign w:val="center"/>
          </w:tcPr>
          <w:p w14:paraId="237F23CF" w14:textId="1DBA6AE7" w:rsidR="00AF0BD3" w:rsidRPr="00CB7516" w:rsidRDefault="00AF0BD3" w:rsidP="00767D71">
            <w:pPr>
              <w:jc w:val="center"/>
              <w:rPr>
                <w:b/>
                <w:bCs/>
                <w:color w:val="FFFFFF" w:themeColor="background1"/>
              </w:rPr>
            </w:pPr>
            <w:r w:rsidRPr="00CB7516">
              <w:rPr>
                <w:b/>
                <w:bCs/>
                <w:color w:val="FFFFFF" w:themeColor="background1"/>
              </w:rPr>
              <w:t>Monday</w:t>
            </w:r>
          </w:p>
        </w:tc>
        <w:tc>
          <w:tcPr>
            <w:tcW w:w="4029" w:type="dxa"/>
            <w:gridSpan w:val="2"/>
            <w:shd w:val="clear" w:color="auto" w:fill="000000" w:themeFill="text1"/>
            <w:vAlign w:val="center"/>
          </w:tcPr>
          <w:p w14:paraId="52917408" w14:textId="720B854B" w:rsidR="00AF0BD3" w:rsidRPr="00CB7516" w:rsidRDefault="00AF0BD3" w:rsidP="00767D71">
            <w:pPr>
              <w:jc w:val="center"/>
              <w:rPr>
                <w:b/>
                <w:bCs/>
                <w:color w:val="FFFFFF" w:themeColor="background1"/>
              </w:rPr>
            </w:pPr>
            <w:r w:rsidRPr="00CB7516">
              <w:rPr>
                <w:b/>
                <w:bCs/>
                <w:color w:val="FFFFFF" w:themeColor="background1"/>
              </w:rPr>
              <w:t>Tuesday</w:t>
            </w:r>
          </w:p>
        </w:tc>
        <w:tc>
          <w:tcPr>
            <w:tcW w:w="2551" w:type="dxa"/>
            <w:shd w:val="clear" w:color="auto" w:fill="000000" w:themeFill="text1"/>
            <w:vAlign w:val="center"/>
          </w:tcPr>
          <w:p w14:paraId="4ABE0036" w14:textId="6D97F69B" w:rsidR="00AF0BD3" w:rsidRPr="00CB7516" w:rsidRDefault="00AF0BD3" w:rsidP="00767D71">
            <w:pPr>
              <w:jc w:val="center"/>
              <w:rPr>
                <w:b/>
                <w:bCs/>
                <w:color w:val="FFFFFF" w:themeColor="background1"/>
              </w:rPr>
            </w:pPr>
            <w:r w:rsidRPr="00CB7516">
              <w:rPr>
                <w:b/>
                <w:bCs/>
                <w:color w:val="FFFFFF" w:themeColor="background1"/>
              </w:rPr>
              <w:t>Wednesday</w:t>
            </w:r>
          </w:p>
        </w:tc>
        <w:tc>
          <w:tcPr>
            <w:tcW w:w="3260" w:type="dxa"/>
            <w:gridSpan w:val="2"/>
            <w:shd w:val="clear" w:color="auto" w:fill="000000" w:themeFill="text1"/>
            <w:vAlign w:val="center"/>
          </w:tcPr>
          <w:p w14:paraId="00F8FAD6" w14:textId="61659D37" w:rsidR="00AF0BD3" w:rsidRPr="00CB7516" w:rsidRDefault="00AF0BD3" w:rsidP="00767D71">
            <w:pPr>
              <w:jc w:val="center"/>
              <w:rPr>
                <w:b/>
                <w:bCs/>
                <w:color w:val="FFFFFF" w:themeColor="background1"/>
              </w:rPr>
            </w:pPr>
            <w:r w:rsidRPr="00CB7516">
              <w:rPr>
                <w:b/>
                <w:bCs/>
                <w:color w:val="FFFFFF" w:themeColor="background1"/>
              </w:rPr>
              <w:t>Thur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B7C7BCF" w14:textId="01D276EC" w:rsidR="00AF0BD3" w:rsidRPr="00CB7516" w:rsidRDefault="00AF0BD3" w:rsidP="00767D71">
            <w:pPr>
              <w:jc w:val="center"/>
              <w:rPr>
                <w:b/>
                <w:bCs/>
                <w:color w:val="FFFFFF" w:themeColor="background1"/>
              </w:rPr>
            </w:pPr>
            <w:r w:rsidRPr="00CB7516">
              <w:rPr>
                <w:b/>
                <w:bCs/>
                <w:color w:val="FFFFFF" w:themeColor="background1"/>
              </w:rPr>
              <w:t>Fri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5FD1E34" w14:textId="73BEE50E" w:rsidR="00AF0BD3" w:rsidRPr="00CB7516" w:rsidRDefault="00AF0BD3" w:rsidP="00767D7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aturday</w:t>
            </w:r>
          </w:p>
        </w:tc>
      </w:tr>
      <w:tr w:rsidR="007242AF" w14:paraId="12584B95" w14:textId="47D052DE" w:rsidTr="008834D0">
        <w:trPr>
          <w:trHeight w:val="825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BE1D29" w14:textId="1863748D" w:rsidR="007242AF" w:rsidRPr="005A32A3" w:rsidRDefault="007242AF">
            <w:pPr>
              <w:rPr>
                <w:b/>
                <w:bCs/>
              </w:rPr>
            </w:pPr>
            <w:r w:rsidRPr="005A32A3">
              <w:rPr>
                <w:b/>
                <w:bCs/>
              </w:rPr>
              <w:t>8.30-9.20</w:t>
            </w:r>
          </w:p>
        </w:tc>
        <w:tc>
          <w:tcPr>
            <w:tcW w:w="10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A42DF87" w14:textId="1BA168AE" w:rsidR="007242AF" w:rsidRPr="00952E91" w:rsidRDefault="007242AF" w:rsidP="354D67F1">
            <w:pPr>
              <w:ind w:left="113" w:right="113"/>
              <w:jc w:val="center"/>
              <w:rPr>
                <w:sz w:val="56"/>
                <w:szCs w:val="56"/>
              </w:rPr>
            </w:pPr>
            <w:r w:rsidRPr="354D67F1">
              <w:rPr>
                <w:sz w:val="56"/>
                <w:szCs w:val="56"/>
              </w:rPr>
              <w:t>Study Day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9999FF"/>
          </w:tcPr>
          <w:p w14:paraId="068E224B" w14:textId="77777777" w:rsidR="007242AF" w:rsidRDefault="007242AF" w:rsidP="00C842F5">
            <w:pPr>
              <w:rPr>
                <w:b/>
                <w:bCs/>
              </w:rPr>
            </w:pPr>
            <w:r w:rsidRPr="001720D0">
              <w:rPr>
                <w:b/>
                <w:bCs/>
              </w:rPr>
              <w:t xml:space="preserve">NT Greek </w:t>
            </w:r>
            <w:r>
              <w:rPr>
                <w:b/>
                <w:bCs/>
              </w:rPr>
              <w:t xml:space="preserve">B </w:t>
            </w:r>
          </w:p>
          <w:p w14:paraId="15C654B1" w14:textId="77777777" w:rsidR="007242AF" w:rsidRDefault="007242AF" w:rsidP="00C842F5">
            <w:pPr>
              <w:rPr>
                <w:i/>
                <w:iCs/>
              </w:rPr>
            </w:pPr>
            <w:r>
              <w:rPr>
                <w:b/>
                <w:bCs/>
              </w:rPr>
              <w:t>LA006-612/812</w:t>
            </w:r>
            <w:r w:rsidRPr="003867F2">
              <w:rPr>
                <w:i/>
                <w:iCs/>
              </w:rPr>
              <w:t xml:space="preserve"> </w:t>
            </w:r>
          </w:p>
          <w:p w14:paraId="3730FF97" w14:textId="74ABBBAD" w:rsidR="007242AF" w:rsidRDefault="007242AF" w:rsidP="00C842F5">
            <w:pPr>
              <w:rPr>
                <w:b/>
                <w:bCs/>
              </w:rPr>
            </w:pPr>
            <w:r>
              <w:rPr>
                <w:i/>
                <w:iCs/>
              </w:rPr>
              <w:t>Denise Powel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083DF23" w14:textId="77777777" w:rsidR="007242AF" w:rsidRPr="00454E0B" w:rsidRDefault="007242AF" w:rsidP="00974C94">
            <w:pPr>
              <w:rPr>
                <w:b/>
                <w:bCs/>
              </w:rPr>
            </w:pPr>
            <w:r>
              <w:rPr>
                <w:b/>
                <w:bCs/>
              </w:rPr>
              <w:t>Biblical Hebrew B</w:t>
            </w:r>
          </w:p>
          <w:p w14:paraId="7E141242" w14:textId="77777777" w:rsidR="007242AF" w:rsidRDefault="007242AF" w:rsidP="00974C94">
            <w:pPr>
              <w:rPr>
                <w:i/>
                <w:iCs/>
              </w:rPr>
            </w:pPr>
            <w:r w:rsidRPr="00D04E37">
              <w:rPr>
                <w:b/>
                <w:bCs/>
              </w:rPr>
              <w:t>LA00</w:t>
            </w:r>
            <w:r>
              <w:rPr>
                <w:b/>
                <w:bCs/>
              </w:rPr>
              <w:t>4</w:t>
            </w:r>
            <w:r w:rsidRPr="00D04E37">
              <w:rPr>
                <w:b/>
                <w:bCs/>
              </w:rPr>
              <w:t>-612/812</w:t>
            </w:r>
            <w:r>
              <w:rPr>
                <w:i/>
                <w:iCs/>
              </w:rPr>
              <w:t xml:space="preserve"> </w:t>
            </w:r>
          </w:p>
          <w:p w14:paraId="6E26A112" w14:textId="6F3825AC" w:rsidR="007242AF" w:rsidRPr="003867F2" w:rsidRDefault="007242AF" w:rsidP="4385F5DD">
            <w:pPr>
              <w:rPr>
                <w:i/>
                <w:iCs/>
              </w:rPr>
            </w:pPr>
            <w:r w:rsidRPr="4385F5DD">
              <w:rPr>
                <w:i/>
                <w:iCs/>
              </w:rPr>
              <w:t>Rachel Kroh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15D94C" w14:textId="7FE27B8B" w:rsidR="007242AF" w:rsidRPr="00CB7516" w:rsidRDefault="007242AF" w:rsidP="003817C9">
            <w:pPr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shd w:val="clear" w:color="auto" w:fill="9999FF"/>
          </w:tcPr>
          <w:p w14:paraId="2C7D62A1" w14:textId="77777777" w:rsidR="007242AF" w:rsidRDefault="007242AF" w:rsidP="00C842F5">
            <w:pPr>
              <w:rPr>
                <w:b/>
                <w:bCs/>
              </w:rPr>
            </w:pPr>
            <w:r w:rsidRPr="001720D0">
              <w:rPr>
                <w:b/>
                <w:bCs/>
              </w:rPr>
              <w:t xml:space="preserve">NT Greek </w:t>
            </w:r>
            <w:r>
              <w:rPr>
                <w:b/>
                <w:bCs/>
              </w:rPr>
              <w:t xml:space="preserve">B </w:t>
            </w:r>
          </w:p>
          <w:p w14:paraId="613D747B" w14:textId="77777777" w:rsidR="007242AF" w:rsidRDefault="007242AF" w:rsidP="00C842F5">
            <w:pPr>
              <w:rPr>
                <w:i/>
                <w:iCs/>
              </w:rPr>
            </w:pPr>
            <w:r>
              <w:rPr>
                <w:b/>
                <w:bCs/>
              </w:rPr>
              <w:t>LA006-612/812</w:t>
            </w:r>
            <w:r w:rsidRPr="003867F2">
              <w:rPr>
                <w:i/>
                <w:iCs/>
              </w:rPr>
              <w:t xml:space="preserve"> </w:t>
            </w:r>
          </w:p>
          <w:p w14:paraId="1D2D3C57" w14:textId="61763B4B" w:rsidR="007242AF" w:rsidRDefault="007242AF" w:rsidP="00C842F5">
            <w:pPr>
              <w:rPr>
                <w:b/>
                <w:bCs/>
              </w:rPr>
            </w:pPr>
            <w:r>
              <w:rPr>
                <w:i/>
                <w:iCs/>
              </w:rPr>
              <w:t>Denise Powel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3C5219AE" w14:textId="77777777" w:rsidR="007242AF" w:rsidRPr="00454E0B" w:rsidRDefault="007242AF" w:rsidP="00C842F5">
            <w:pPr>
              <w:rPr>
                <w:b/>
                <w:bCs/>
              </w:rPr>
            </w:pPr>
            <w:r>
              <w:rPr>
                <w:b/>
                <w:bCs/>
              </w:rPr>
              <w:t>Biblical Hebrew B</w:t>
            </w:r>
          </w:p>
          <w:p w14:paraId="34AFFFA7" w14:textId="77777777" w:rsidR="007242AF" w:rsidRDefault="007242AF" w:rsidP="00C842F5">
            <w:pPr>
              <w:rPr>
                <w:i/>
                <w:iCs/>
              </w:rPr>
            </w:pPr>
            <w:r w:rsidRPr="00D04E37">
              <w:rPr>
                <w:b/>
                <w:bCs/>
              </w:rPr>
              <w:t>LA00</w:t>
            </w:r>
            <w:r>
              <w:rPr>
                <w:b/>
                <w:bCs/>
              </w:rPr>
              <w:t>4</w:t>
            </w:r>
            <w:r w:rsidRPr="00D04E37">
              <w:rPr>
                <w:b/>
                <w:bCs/>
              </w:rPr>
              <w:t>-612/812</w:t>
            </w:r>
            <w:r>
              <w:rPr>
                <w:i/>
                <w:iCs/>
              </w:rPr>
              <w:t xml:space="preserve"> </w:t>
            </w:r>
          </w:p>
          <w:p w14:paraId="2D53098A" w14:textId="5EEF8288" w:rsidR="007242AF" w:rsidRPr="003567E3" w:rsidRDefault="007242AF" w:rsidP="00C842F5">
            <w:pPr>
              <w:rPr>
                <w:b/>
                <w:bCs/>
                <w:iCs/>
              </w:rPr>
            </w:pPr>
            <w:r w:rsidRPr="4385F5DD">
              <w:rPr>
                <w:i/>
                <w:iCs/>
              </w:rPr>
              <w:t>Rachel Krohn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  <w:vAlign w:val="center"/>
          </w:tcPr>
          <w:p w14:paraId="216DF807" w14:textId="77777777" w:rsidR="007242AF" w:rsidRDefault="007242AF" w:rsidP="00416377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7274988B" w14:textId="77777777" w:rsidR="007242AF" w:rsidRDefault="007242AF" w:rsidP="00416377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55316642" w14:textId="77777777" w:rsidR="007242AF" w:rsidRDefault="007242AF" w:rsidP="00416377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4C14BA3F" w14:textId="77777777" w:rsidR="007242AF" w:rsidRDefault="007242AF" w:rsidP="00416377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138D3DF3" w14:textId="77777777" w:rsidR="007242AF" w:rsidRDefault="007242AF" w:rsidP="00416377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6931AC4D" w14:textId="77777777" w:rsidR="007242AF" w:rsidRDefault="007242AF" w:rsidP="00416377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2C1D248F" w14:textId="77777777" w:rsidR="007242AF" w:rsidRDefault="007242AF" w:rsidP="00416377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3047E20E" w14:textId="77777777" w:rsidR="007242AF" w:rsidRPr="00AF0BD3" w:rsidRDefault="007242AF" w:rsidP="00416377">
            <w:pPr>
              <w:shd w:val="clear" w:color="auto" w:fill="FBE4D5" w:themeFill="accent2" w:themeFillTint="33"/>
            </w:pPr>
            <w:r>
              <w:t xml:space="preserve"> </w:t>
            </w:r>
          </w:p>
          <w:p w14:paraId="11ED956E" w14:textId="77777777" w:rsidR="007242AF" w:rsidRDefault="007242AF" w:rsidP="00383CE0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702B3F9F" w14:textId="77777777" w:rsidR="007242AF" w:rsidRDefault="007242AF" w:rsidP="00383CE0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6FC64E9D" w14:textId="77777777" w:rsidR="007242AF" w:rsidRDefault="007242AF" w:rsidP="00383CE0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3FC25E14" w14:textId="77777777" w:rsidR="007242AF" w:rsidRDefault="007242AF" w:rsidP="00383CE0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78BD3AFD" w14:textId="77777777" w:rsidR="007242AF" w:rsidRDefault="007242AF" w:rsidP="00383CE0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51BF158F" w14:textId="77777777" w:rsidR="007242AF" w:rsidRDefault="007242AF" w:rsidP="00383CE0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7C49612D" w14:textId="77777777" w:rsidR="007242AF" w:rsidRDefault="007242AF" w:rsidP="00383CE0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01BBF663" w14:textId="77777777" w:rsidR="007242AF" w:rsidRDefault="007242AF" w:rsidP="00383CE0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381C2F67" w14:textId="77777777" w:rsidR="007242AF" w:rsidRDefault="007242AF" w:rsidP="00383CE0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15631D83" w14:textId="77777777" w:rsidR="007242AF" w:rsidRDefault="007242AF" w:rsidP="00383CE0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5FD19F60" w14:textId="77777777" w:rsidR="007242AF" w:rsidRDefault="007242AF" w:rsidP="00383CE0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21ED331D" w14:textId="77777777" w:rsidR="007242AF" w:rsidRDefault="007242AF" w:rsidP="00383CE0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4B34BA5C" w14:textId="77777777" w:rsidR="007242AF" w:rsidRDefault="007242AF" w:rsidP="00383CE0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2769201E" w14:textId="77777777" w:rsidR="007242AF" w:rsidRDefault="007242AF" w:rsidP="00383CE0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6F32190A" w14:textId="77777777" w:rsidR="007242AF" w:rsidRDefault="007242AF" w:rsidP="00383CE0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7FEB4C81" w14:textId="77777777" w:rsidR="007242AF" w:rsidRDefault="007242AF" w:rsidP="00383CE0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1EB11AA1" w14:textId="77777777" w:rsidR="007242AF" w:rsidRDefault="007242AF" w:rsidP="00383CE0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50B7FC4A" w14:textId="00E2FA83" w:rsidR="007242AF" w:rsidRPr="00AF0BD3" w:rsidRDefault="007242AF" w:rsidP="00383CE0">
            <w:pPr>
              <w:shd w:val="clear" w:color="auto" w:fill="FBE4D5" w:themeFill="accent2" w:themeFillTint="33"/>
              <w:rPr>
                <w:b/>
                <w:bCs/>
              </w:rPr>
            </w:pPr>
            <w:r w:rsidRPr="00AF0BD3">
              <w:rPr>
                <w:b/>
                <w:bCs/>
              </w:rPr>
              <w:t>Faith &amp; The Arts PE005-612/712/812</w:t>
            </w:r>
          </w:p>
          <w:p w14:paraId="3D568E7B" w14:textId="77777777" w:rsidR="007242AF" w:rsidRDefault="007242AF" w:rsidP="00383CE0">
            <w:pPr>
              <w:shd w:val="clear" w:color="auto" w:fill="FBE4D5" w:themeFill="accent2" w:themeFillTint="33"/>
            </w:pPr>
          </w:p>
          <w:p w14:paraId="3CA4D83B" w14:textId="77777777" w:rsidR="007242AF" w:rsidRPr="00AF0BD3" w:rsidRDefault="007242AF" w:rsidP="00383CE0">
            <w:pPr>
              <w:shd w:val="clear" w:color="auto" w:fill="FBE4D5" w:themeFill="accent2" w:themeFillTint="33"/>
              <w:rPr>
                <w:b/>
                <w:bCs/>
              </w:rPr>
            </w:pPr>
            <w:r w:rsidRPr="00AF0BD3">
              <w:rPr>
                <w:b/>
                <w:bCs/>
              </w:rPr>
              <w:t>EXTENSIVE</w:t>
            </w:r>
          </w:p>
          <w:p w14:paraId="1B081738" w14:textId="77777777" w:rsidR="007242AF" w:rsidRPr="00772E72" w:rsidRDefault="007242AF" w:rsidP="00383CE0">
            <w:pPr>
              <w:shd w:val="clear" w:color="auto" w:fill="FBE4D5" w:themeFill="accent2" w:themeFillTint="33"/>
              <w:rPr>
                <w:i/>
                <w:iCs/>
              </w:rPr>
            </w:pPr>
            <w:r w:rsidRPr="00772E72">
              <w:rPr>
                <w:i/>
                <w:iCs/>
              </w:rPr>
              <w:t xml:space="preserve">7-9pm </w:t>
            </w:r>
          </w:p>
          <w:p w14:paraId="206F7345" w14:textId="77777777" w:rsidR="007242AF" w:rsidRDefault="007242AF" w:rsidP="00383CE0">
            <w:pPr>
              <w:shd w:val="clear" w:color="auto" w:fill="FBE4D5" w:themeFill="accent2" w:themeFillTint="33"/>
            </w:pPr>
          </w:p>
          <w:p w14:paraId="6EA5F32F" w14:textId="77777777" w:rsidR="007242AF" w:rsidRDefault="007242AF" w:rsidP="00383CE0">
            <w:pPr>
              <w:shd w:val="clear" w:color="auto" w:fill="FBE4D5" w:themeFill="accent2" w:themeFillTint="33"/>
            </w:pPr>
            <w:r>
              <w:t>12</w:t>
            </w:r>
            <w:r w:rsidRPr="00AF0BD3">
              <w:rPr>
                <w:vertAlign w:val="superscript"/>
              </w:rPr>
              <w:t>th</w:t>
            </w:r>
            <w:r>
              <w:t xml:space="preserve"> August </w:t>
            </w:r>
          </w:p>
          <w:p w14:paraId="6F6F3919" w14:textId="77777777" w:rsidR="007242AF" w:rsidRDefault="007242AF" w:rsidP="00383CE0">
            <w:pPr>
              <w:shd w:val="clear" w:color="auto" w:fill="FBE4D5" w:themeFill="accent2" w:themeFillTint="33"/>
            </w:pPr>
            <w:r>
              <w:t>9</w:t>
            </w:r>
            <w:r w:rsidRPr="005714E8">
              <w:rPr>
                <w:vertAlign w:val="superscript"/>
              </w:rPr>
              <w:t>th</w:t>
            </w:r>
            <w:r>
              <w:t xml:space="preserve"> September</w:t>
            </w:r>
          </w:p>
          <w:p w14:paraId="18EE6AFF" w14:textId="77777777" w:rsidR="007242AF" w:rsidRDefault="007242AF" w:rsidP="00383CE0">
            <w:pPr>
              <w:shd w:val="clear" w:color="auto" w:fill="FBE4D5" w:themeFill="accent2" w:themeFillTint="33"/>
            </w:pPr>
            <w:r>
              <w:t>7</w:t>
            </w:r>
            <w:r w:rsidRPr="00AF0BD3">
              <w:rPr>
                <w:vertAlign w:val="superscript"/>
              </w:rPr>
              <w:t>th</w:t>
            </w:r>
            <w:r>
              <w:t xml:space="preserve"> October </w:t>
            </w:r>
          </w:p>
          <w:p w14:paraId="62296D01" w14:textId="77777777" w:rsidR="007242AF" w:rsidRPr="00AF0BD3" w:rsidRDefault="007242AF" w:rsidP="00383CE0">
            <w:r>
              <w:t>4</w:t>
            </w:r>
            <w:r w:rsidRPr="00AF0BD3">
              <w:rPr>
                <w:vertAlign w:val="superscript"/>
              </w:rPr>
              <w:t>th</w:t>
            </w:r>
            <w:r>
              <w:t xml:space="preserve"> November</w:t>
            </w:r>
          </w:p>
          <w:p w14:paraId="0A69A7D5" w14:textId="3FB02B6E" w:rsidR="007242AF" w:rsidRPr="00AF0BD3" w:rsidRDefault="007242AF" w:rsidP="00F04287"/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14:paraId="56D576FC" w14:textId="77777777" w:rsidR="007242AF" w:rsidRDefault="007242AF" w:rsidP="00416377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50282F44" w14:textId="77777777" w:rsidR="007242AF" w:rsidRDefault="007242AF" w:rsidP="00416377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0875D818" w14:textId="77777777" w:rsidR="007242AF" w:rsidRDefault="007242AF" w:rsidP="00416377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2448FA1E" w14:textId="77777777" w:rsidR="007242AF" w:rsidRDefault="007242AF" w:rsidP="00416377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598CEA00" w14:textId="77777777" w:rsidR="007242AF" w:rsidRDefault="007242AF" w:rsidP="00416377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4A1C831B" w14:textId="77777777" w:rsidR="007242AF" w:rsidRDefault="007242AF" w:rsidP="00416377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6EB982F2" w14:textId="77777777" w:rsidR="007242AF" w:rsidRDefault="007242AF" w:rsidP="00416377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2C06D55F" w14:textId="77777777" w:rsidR="007242AF" w:rsidRDefault="007242AF" w:rsidP="00416377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7FBCB5E8" w14:textId="77777777" w:rsidR="007242AF" w:rsidRDefault="007242AF" w:rsidP="00416377">
            <w:pPr>
              <w:shd w:val="clear" w:color="auto" w:fill="FBE4D5" w:themeFill="accent2" w:themeFillTint="33"/>
              <w:rPr>
                <w:b/>
                <w:bCs/>
              </w:rPr>
            </w:pPr>
          </w:p>
          <w:p w14:paraId="4D76C4DA" w14:textId="3DD1010E" w:rsidR="007242AF" w:rsidRPr="00AF0BD3" w:rsidRDefault="007242AF" w:rsidP="00416377">
            <w:pPr>
              <w:shd w:val="clear" w:color="auto" w:fill="FBE4D5" w:themeFill="accent2" w:themeFillTint="33"/>
              <w:rPr>
                <w:b/>
                <w:bCs/>
              </w:rPr>
            </w:pPr>
            <w:r w:rsidRPr="00AF0BD3">
              <w:rPr>
                <w:b/>
                <w:bCs/>
              </w:rPr>
              <w:t>Faith &amp; The Arts PE005-612/712/812</w:t>
            </w:r>
          </w:p>
          <w:p w14:paraId="606AB057" w14:textId="77777777" w:rsidR="007242AF" w:rsidRDefault="007242AF" w:rsidP="00416377">
            <w:pPr>
              <w:shd w:val="clear" w:color="auto" w:fill="FBE4D5" w:themeFill="accent2" w:themeFillTint="33"/>
            </w:pPr>
          </w:p>
          <w:p w14:paraId="77FBEEF1" w14:textId="77777777" w:rsidR="007242AF" w:rsidRPr="00AF0BD3" w:rsidRDefault="007242AF" w:rsidP="00416377">
            <w:pPr>
              <w:shd w:val="clear" w:color="auto" w:fill="FBE4D5" w:themeFill="accent2" w:themeFillTint="33"/>
              <w:rPr>
                <w:b/>
                <w:bCs/>
              </w:rPr>
            </w:pPr>
            <w:r w:rsidRPr="00AF0BD3">
              <w:rPr>
                <w:b/>
                <w:bCs/>
              </w:rPr>
              <w:t>EXTENSIVE</w:t>
            </w:r>
          </w:p>
          <w:p w14:paraId="170A7EA0" w14:textId="0E899D27" w:rsidR="007242AF" w:rsidRPr="00772E72" w:rsidRDefault="007242AF" w:rsidP="00416377">
            <w:pPr>
              <w:shd w:val="clear" w:color="auto" w:fill="FBE4D5" w:themeFill="accent2" w:themeFillTint="33"/>
              <w:rPr>
                <w:i/>
                <w:iCs/>
              </w:rPr>
            </w:pPr>
            <w:r w:rsidRPr="00772E72">
              <w:rPr>
                <w:i/>
                <w:iCs/>
              </w:rPr>
              <w:t xml:space="preserve">10am-2pm </w:t>
            </w:r>
          </w:p>
          <w:p w14:paraId="08A88955" w14:textId="77777777" w:rsidR="007242AF" w:rsidRDefault="007242AF" w:rsidP="00416377">
            <w:pPr>
              <w:shd w:val="clear" w:color="auto" w:fill="FBE4D5" w:themeFill="accent2" w:themeFillTint="33"/>
            </w:pPr>
          </w:p>
          <w:p w14:paraId="44A9471D" w14:textId="011DD8BF" w:rsidR="007242AF" w:rsidRDefault="007242AF" w:rsidP="00416377">
            <w:pPr>
              <w:shd w:val="clear" w:color="auto" w:fill="FBE4D5" w:themeFill="accent2" w:themeFillTint="33"/>
            </w:pPr>
            <w:r>
              <w:t>13</w:t>
            </w:r>
            <w:r w:rsidRPr="00AF0BD3">
              <w:rPr>
                <w:vertAlign w:val="superscript"/>
              </w:rPr>
              <w:t>th</w:t>
            </w:r>
            <w:r>
              <w:t xml:space="preserve"> August </w:t>
            </w:r>
          </w:p>
          <w:p w14:paraId="2D19F715" w14:textId="3BF52E3C" w:rsidR="007242AF" w:rsidRDefault="007242AF" w:rsidP="00416377">
            <w:pPr>
              <w:shd w:val="clear" w:color="auto" w:fill="FBE4D5" w:themeFill="accent2" w:themeFillTint="33"/>
            </w:pPr>
            <w:r>
              <w:t>10</w:t>
            </w:r>
            <w:r w:rsidRPr="005714E8">
              <w:rPr>
                <w:vertAlign w:val="superscript"/>
              </w:rPr>
              <w:t>th</w:t>
            </w:r>
            <w:r>
              <w:t xml:space="preserve"> September</w:t>
            </w:r>
          </w:p>
          <w:p w14:paraId="5828A869" w14:textId="18C31466" w:rsidR="007242AF" w:rsidRDefault="007242AF" w:rsidP="00416377">
            <w:pPr>
              <w:shd w:val="clear" w:color="auto" w:fill="FBE4D5" w:themeFill="accent2" w:themeFillTint="33"/>
            </w:pPr>
            <w:r>
              <w:t>8</w:t>
            </w:r>
            <w:r w:rsidRPr="00AF0BD3">
              <w:rPr>
                <w:vertAlign w:val="superscript"/>
              </w:rPr>
              <w:t>th</w:t>
            </w:r>
            <w:r>
              <w:t xml:space="preserve"> October </w:t>
            </w:r>
          </w:p>
          <w:p w14:paraId="1E07F155" w14:textId="7F23CD41" w:rsidR="007242AF" w:rsidRPr="005714E8" w:rsidRDefault="007242AF" w:rsidP="00416377">
            <w:pPr>
              <w:shd w:val="clear" w:color="auto" w:fill="FBE4D5" w:themeFill="accent2" w:themeFillTint="33"/>
            </w:pPr>
            <w:r>
              <w:t>5</w:t>
            </w:r>
            <w:r w:rsidRPr="00AF0BD3">
              <w:rPr>
                <w:vertAlign w:val="superscript"/>
              </w:rPr>
              <w:t>th</w:t>
            </w:r>
            <w:r>
              <w:t xml:space="preserve"> November</w:t>
            </w:r>
          </w:p>
        </w:tc>
      </w:tr>
      <w:tr w:rsidR="007242AF" w14:paraId="57C57426" w14:textId="1A2A65F8" w:rsidTr="008834D0">
        <w:trPr>
          <w:trHeight w:val="1416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3D9042" w14:textId="6537F2D0" w:rsidR="007242AF" w:rsidRPr="005A32A3" w:rsidRDefault="007242AF" w:rsidP="00F04287">
            <w:pPr>
              <w:rPr>
                <w:b/>
                <w:bCs/>
              </w:rPr>
            </w:pPr>
            <w:r w:rsidRPr="005A32A3">
              <w:rPr>
                <w:b/>
                <w:bCs/>
              </w:rPr>
              <w:t>9.30-10.20</w:t>
            </w:r>
          </w:p>
        </w:tc>
        <w:tc>
          <w:tcPr>
            <w:tcW w:w="1090" w:type="dxa"/>
            <w:vMerge/>
          </w:tcPr>
          <w:p w14:paraId="38D0B0EB" w14:textId="77777777" w:rsidR="007242AF" w:rsidRDefault="007242AF" w:rsidP="00F04287"/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3B04545" w14:textId="07413E6A" w:rsidR="007242AF" w:rsidRDefault="007242AF" w:rsidP="4385F5DD">
            <w:pPr>
              <w:rPr>
                <w:b/>
                <w:bCs/>
              </w:rPr>
            </w:pPr>
            <w:r>
              <w:rPr>
                <w:b/>
                <w:bCs/>
              </w:rPr>
              <w:t>Early NT Church</w:t>
            </w:r>
          </w:p>
          <w:p w14:paraId="3026B538" w14:textId="77777777" w:rsidR="007242AF" w:rsidRDefault="007242AF" w:rsidP="4385F5DD">
            <w:r>
              <w:rPr>
                <w:b/>
                <w:bCs/>
              </w:rPr>
              <w:t>NT002-512/812</w:t>
            </w:r>
          </w:p>
          <w:p w14:paraId="0D300CB3" w14:textId="0F727A2A" w:rsidR="007242AF" w:rsidRPr="00885DFD" w:rsidRDefault="007242AF" w:rsidP="4385F5DD">
            <w:pPr>
              <w:rPr>
                <w:i/>
                <w:iCs/>
              </w:rPr>
            </w:pPr>
            <w:r>
              <w:rPr>
                <w:i/>
                <w:iCs/>
              </w:rPr>
              <w:t>Denise Powel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FBDDD"/>
          </w:tcPr>
          <w:p w14:paraId="6A4567FD" w14:textId="3F74757A" w:rsidR="007242AF" w:rsidRDefault="007242AF" w:rsidP="07A6BD07">
            <w:pPr>
              <w:spacing w:line="259" w:lineRule="auto"/>
              <w:rPr>
                <w:b/>
                <w:bCs/>
              </w:rPr>
            </w:pPr>
            <w:r w:rsidRPr="06D9072A">
              <w:rPr>
                <w:b/>
                <w:bCs/>
              </w:rPr>
              <w:t xml:space="preserve">Personal &amp; Spiritual Formation for Christian Ministry </w:t>
            </w:r>
          </w:p>
          <w:p w14:paraId="7B1978C8" w14:textId="7AB26BC9" w:rsidR="007242AF" w:rsidRPr="00CF246E" w:rsidRDefault="007242AF" w:rsidP="00EF0813">
            <w:pPr>
              <w:rPr>
                <w:b/>
                <w:bCs/>
              </w:rPr>
            </w:pPr>
            <w:r w:rsidRPr="06D9072A">
              <w:rPr>
                <w:b/>
                <w:bCs/>
              </w:rPr>
              <w:t>PC076-612/712/812</w:t>
            </w:r>
          </w:p>
          <w:p w14:paraId="1C094439" w14:textId="01DA5B19" w:rsidR="007242AF" w:rsidRPr="00740A89" w:rsidRDefault="007242AF" w:rsidP="00EF0813">
            <w:pPr>
              <w:rPr>
                <w:b/>
                <w:bCs/>
              </w:rPr>
            </w:pPr>
            <w:r w:rsidRPr="00CF246E">
              <w:rPr>
                <w:i/>
                <w:iCs/>
              </w:rPr>
              <w:t>Helen Dick</w:t>
            </w:r>
            <w:r>
              <w:rPr>
                <w:i/>
                <w:iCs/>
              </w:rPr>
              <w:t xml:space="preserve"> &amp; other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444E4C1" w14:textId="77777777" w:rsidR="007242AF" w:rsidRDefault="007242AF" w:rsidP="00B63F75">
            <w:pPr>
              <w:rPr>
                <w:b/>
                <w:bCs/>
              </w:rPr>
            </w:pPr>
            <w:r>
              <w:rPr>
                <w:b/>
                <w:bCs/>
              </w:rPr>
              <w:t>History of Christianity in Australia – CH009-612/712/812</w:t>
            </w:r>
          </w:p>
          <w:p w14:paraId="310674E6" w14:textId="513D690F" w:rsidR="007242AF" w:rsidRPr="00EF56AC" w:rsidRDefault="007242AF" w:rsidP="00B63F75">
            <w:pPr>
              <w:rPr>
                <w:i/>
                <w:iCs/>
              </w:rPr>
            </w:pPr>
            <w:r w:rsidRPr="4385F5DD">
              <w:rPr>
                <w:i/>
                <w:iCs/>
              </w:rPr>
              <w:t>Rachel Krohn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4FF8EA80" w14:textId="0B5EAE26" w:rsidR="007242AF" w:rsidRPr="00D30847" w:rsidRDefault="007242AF" w:rsidP="00F04287">
            <w:pPr>
              <w:jc w:val="center"/>
              <w:rPr>
                <w:b/>
                <w:bCs/>
              </w:rPr>
            </w:pPr>
            <w:r w:rsidRPr="354D67F1">
              <w:rPr>
                <w:sz w:val="70"/>
                <w:szCs w:val="70"/>
              </w:rPr>
              <w:t xml:space="preserve"> </w:t>
            </w:r>
            <w:r w:rsidRPr="354D67F1">
              <w:rPr>
                <w:sz w:val="56"/>
                <w:szCs w:val="56"/>
              </w:rPr>
              <w:t>Study Day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14:paraId="5BEABF9B" w14:textId="02C82D07" w:rsidR="007242AF" w:rsidRDefault="007242AF" w:rsidP="00F04287">
            <w:pPr>
              <w:rPr>
                <w:sz w:val="56"/>
                <w:szCs w:val="56"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14:paraId="6796AD70" w14:textId="77777777" w:rsidR="007242AF" w:rsidRDefault="007242AF" w:rsidP="00506D28">
            <w:pPr>
              <w:jc w:val="center"/>
              <w:rPr>
                <w:sz w:val="56"/>
                <w:szCs w:val="56"/>
              </w:rPr>
            </w:pPr>
          </w:p>
        </w:tc>
      </w:tr>
      <w:tr w:rsidR="007242AF" w14:paraId="2CC18AFB" w14:textId="24A727FE" w:rsidTr="008834D0">
        <w:trPr>
          <w:trHeight w:val="283"/>
        </w:trPr>
        <w:tc>
          <w:tcPr>
            <w:tcW w:w="972" w:type="dxa"/>
            <w:shd w:val="clear" w:color="auto" w:fill="D9D9D9" w:themeFill="background1" w:themeFillShade="D9"/>
          </w:tcPr>
          <w:p w14:paraId="5877E107" w14:textId="59AB6850" w:rsidR="007242AF" w:rsidRPr="005A32A3" w:rsidRDefault="007242AF" w:rsidP="00F04287">
            <w:pPr>
              <w:rPr>
                <w:rFonts w:ascii="Calibri" w:hAnsi="Calibri" w:cs="Calibri"/>
                <w:b/>
                <w:bCs/>
              </w:rPr>
            </w:pPr>
            <w:r w:rsidRPr="005A32A3">
              <w:rPr>
                <w:rFonts w:ascii="Calibri" w:hAnsi="Calibri" w:cs="Calibri"/>
                <w:b/>
                <w:bCs/>
              </w:rPr>
              <w:t>10.20</w:t>
            </w:r>
          </w:p>
        </w:tc>
        <w:tc>
          <w:tcPr>
            <w:tcW w:w="1090" w:type="dxa"/>
            <w:vMerge/>
          </w:tcPr>
          <w:p w14:paraId="5917EF47" w14:textId="77777777" w:rsidR="007242AF" w:rsidRDefault="007242AF" w:rsidP="00F04287"/>
        </w:tc>
        <w:tc>
          <w:tcPr>
            <w:tcW w:w="4029" w:type="dxa"/>
            <w:gridSpan w:val="2"/>
            <w:shd w:val="clear" w:color="auto" w:fill="auto"/>
            <w:vAlign w:val="center"/>
          </w:tcPr>
          <w:p w14:paraId="5F1A4CCA" w14:textId="42FD913D" w:rsidR="007242AF" w:rsidRPr="00454E0B" w:rsidRDefault="007242AF" w:rsidP="00F04287">
            <w:pPr>
              <w:jc w:val="center"/>
              <w:rPr>
                <w:b/>
                <w:bCs/>
              </w:rPr>
            </w:pPr>
            <w:r w:rsidRPr="00454E0B">
              <w:rPr>
                <w:b/>
                <w:bCs/>
              </w:rPr>
              <w:t>Morning Te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2C0813" w14:textId="305972CF" w:rsidR="007242AF" w:rsidRPr="00454E0B" w:rsidRDefault="007242AF" w:rsidP="00F04287">
            <w:pPr>
              <w:jc w:val="center"/>
              <w:rPr>
                <w:b/>
                <w:bCs/>
              </w:rPr>
            </w:pPr>
            <w:r w:rsidRPr="00454E0B">
              <w:rPr>
                <w:b/>
                <w:bCs/>
              </w:rPr>
              <w:t>Morning Tea</w:t>
            </w:r>
          </w:p>
        </w:tc>
        <w:tc>
          <w:tcPr>
            <w:tcW w:w="3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33D1F312" w14:textId="74B5A3E2" w:rsidR="007242AF" w:rsidRPr="00454E0B" w:rsidRDefault="007242AF" w:rsidP="00F0428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14:paraId="39527E3C" w14:textId="6849804B" w:rsidR="007242AF" w:rsidRDefault="007242AF" w:rsidP="00F04287"/>
        </w:tc>
        <w:tc>
          <w:tcPr>
            <w:tcW w:w="1701" w:type="dxa"/>
            <w:vMerge/>
            <w:shd w:val="clear" w:color="auto" w:fill="FBE4D5" w:themeFill="accent2" w:themeFillTint="33"/>
          </w:tcPr>
          <w:p w14:paraId="3BB60DEC" w14:textId="77777777" w:rsidR="007242AF" w:rsidRDefault="007242AF" w:rsidP="00F04287"/>
        </w:tc>
      </w:tr>
      <w:tr w:rsidR="007242AF" w14:paraId="4D051F9F" w14:textId="478339B3" w:rsidTr="008834D0">
        <w:trPr>
          <w:trHeight w:val="965"/>
        </w:trPr>
        <w:tc>
          <w:tcPr>
            <w:tcW w:w="97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DFB5DB" w14:textId="77777777" w:rsidR="007242AF" w:rsidRDefault="007242AF" w:rsidP="00F04287">
            <w:pPr>
              <w:rPr>
                <w:b/>
                <w:bCs/>
              </w:rPr>
            </w:pPr>
            <w:r w:rsidRPr="005A32A3">
              <w:rPr>
                <w:b/>
                <w:bCs/>
              </w:rPr>
              <w:t>10.45</w:t>
            </w:r>
            <w:r>
              <w:rPr>
                <w:b/>
                <w:bCs/>
              </w:rPr>
              <w:t>-</w:t>
            </w:r>
          </w:p>
          <w:p w14:paraId="728EE8E3" w14:textId="77777777" w:rsidR="007242AF" w:rsidRDefault="007242AF" w:rsidP="00F04287">
            <w:pPr>
              <w:rPr>
                <w:b/>
                <w:bCs/>
              </w:rPr>
            </w:pPr>
            <w:r>
              <w:rPr>
                <w:b/>
                <w:bCs/>
              </w:rPr>
              <w:t>11.35</w:t>
            </w:r>
          </w:p>
          <w:p w14:paraId="027720A0" w14:textId="77777777" w:rsidR="007242AF" w:rsidRPr="00FE705E" w:rsidRDefault="007242AF" w:rsidP="00F04287">
            <w:pPr>
              <w:rPr>
                <w:b/>
                <w:bCs/>
                <w:sz w:val="18"/>
                <w:szCs w:val="18"/>
              </w:rPr>
            </w:pPr>
          </w:p>
          <w:p w14:paraId="2CF64B7B" w14:textId="77777777" w:rsidR="007242AF" w:rsidRPr="00FE705E" w:rsidRDefault="007242AF" w:rsidP="00F04287">
            <w:pPr>
              <w:rPr>
                <w:b/>
                <w:bCs/>
                <w:sz w:val="18"/>
                <w:szCs w:val="18"/>
              </w:rPr>
            </w:pPr>
          </w:p>
          <w:p w14:paraId="17FD8817" w14:textId="08448352" w:rsidR="007242AF" w:rsidRPr="005A32A3" w:rsidRDefault="007242AF" w:rsidP="00F04287">
            <w:pPr>
              <w:rPr>
                <w:b/>
                <w:bCs/>
              </w:rPr>
            </w:pPr>
            <w:r>
              <w:rPr>
                <w:b/>
                <w:bCs/>
              </w:rPr>
              <w:t>11.45</w:t>
            </w:r>
          </w:p>
        </w:tc>
        <w:tc>
          <w:tcPr>
            <w:tcW w:w="1090" w:type="dxa"/>
            <w:vMerge/>
          </w:tcPr>
          <w:p w14:paraId="553BA54B" w14:textId="77777777" w:rsidR="007242AF" w:rsidRDefault="007242AF" w:rsidP="00F04287"/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6C6859E" w14:textId="28EF9483" w:rsidR="007242AF" w:rsidRDefault="007242AF" w:rsidP="00CE61B4">
            <w:pPr>
              <w:rPr>
                <w:b/>
                <w:bCs/>
              </w:rPr>
            </w:pPr>
            <w:r>
              <w:rPr>
                <w:b/>
                <w:bCs/>
              </w:rPr>
              <w:t>Early NT Church NT002-512/812</w:t>
            </w:r>
          </w:p>
          <w:p w14:paraId="64D100A3" w14:textId="1E0EF2F2" w:rsidR="007242AF" w:rsidRPr="00974C94" w:rsidRDefault="007242AF" w:rsidP="4385F5DD">
            <w:pPr>
              <w:rPr>
                <w:i/>
                <w:iCs/>
              </w:rPr>
            </w:pPr>
            <w:r w:rsidRPr="00974C94">
              <w:rPr>
                <w:i/>
                <w:iCs/>
              </w:rPr>
              <w:t>Continued…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FBDDD"/>
          </w:tcPr>
          <w:p w14:paraId="43E7F08D" w14:textId="1F79B0FF" w:rsidR="007242AF" w:rsidRDefault="007242AF" w:rsidP="06D9072A">
            <w:pPr>
              <w:spacing w:line="259" w:lineRule="auto"/>
              <w:rPr>
                <w:b/>
                <w:bCs/>
              </w:rPr>
            </w:pPr>
            <w:r w:rsidRPr="06D9072A">
              <w:rPr>
                <w:b/>
                <w:bCs/>
              </w:rPr>
              <w:t>Personal &amp; Spiritual Formation for Christian Ministry</w:t>
            </w:r>
          </w:p>
          <w:p w14:paraId="18B46514" w14:textId="7F4E8D11" w:rsidR="007242AF" w:rsidRPr="00974C94" w:rsidRDefault="007242AF" w:rsidP="00EF0813">
            <w:pPr>
              <w:rPr>
                <w:i/>
                <w:iCs/>
              </w:rPr>
            </w:pPr>
            <w:r w:rsidRPr="00974C94">
              <w:rPr>
                <w:i/>
                <w:iCs/>
              </w:rPr>
              <w:t>Continued…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30A46DF" w14:textId="6D8E488D" w:rsidR="007242AF" w:rsidRPr="008155E4" w:rsidRDefault="007242AF" w:rsidP="00B63F75">
            <w:r>
              <w:rPr>
                <w:b/>
                <w:bCs/>
              </w:rPr>
              <w:t xml:space="preserve">History of Christianity in Australia </w:t>
            </w:r>
            <w:r w:rsidRPr="0073380A">
              <w:rPr>
                <w:i/>
                <w:iCs/>
              </w:rPr>
              <w:t>continued</w:t>
            </w:r>
            <w:r>
              <w:t>…</w:t>
            </w:r>
          </w:p>
        </w:tc>
        <w:tc>
          <w:tcPr>
            <w:tcW w:w="3260" w:type="dxa"/>
            <w:gridSpan w:val="2"/>
            <w:vMerge/>
            <w:shd w:val="clear" w:color="auto" w:fill="D9D9D9" w:themeFill="background1" w:themeFillShade="D9"/>
          </w:tcPr>
          <w:p w14:paraId="37B71634" w14:textId="5ADB7A10" w:rsidR="007242AF" w:rsidRPr="00CB7516" w:rsidRDefault="007242AF" w:rsidP="00F04287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14:paraId="51FF5FA5" w14:textId="04974E61" w:rsidR="007242AF" w:rsidRDefault="007242AF" w:rsidP="00F04287"/>
        </w:tc>
        <w:tc>
          <w:tcPr>
            <w:tcW w:w="1701" w:type="dxa"/>
            <w:vMerge/>
            <w:shd w:val="clear" w:color="auto" w:fill="FBE4D5" w:themeFill="accent2" w:themeFillTint="33"/>
          </w:tcPr>
          <w:p w14:paraId="104972F4" w14:textId="77777777" w:rsidR="007242AF" w:rsidRDefault="007242AF" w:rsidP="00F04287"/>
        </w:tc>
      </w:tr>
      <w:tr w:rsidR="007242AF" w14:paraId="40274E5D" w14:textId="7E03033D" w:rsidTr="008834D0">
        <w:trPr>
          <w:trHeight w:val="710"/>
        </w:trPr>
        <w:tc>
          <w:tcPr>
            <w:tcW w:w="972" w:type="dxa"/>
            <w:vMerge/>
          </w:tcPr>
          <w:p w14:paraId="44493B4D" w14:textId="77777777" w:rsidR="007242AF" w:rsidRPr="005A32A3" w:rsidRDefault="007242AF" w:rsidP="00F04287">
            <w:pPr>
              <w:rPr>
                <w:b/>
                <w:bCs/>
              </w:rPr>
            </w:pPr>
          </w:p>
        </w:tc>
        <w:tc>
          <w:tcPr>
            <w:tcW w:w="1090" w:type="dxa"/>
            <w:vMerge/>
          </w:tcPr>
          <w:p w14:paraId="4874CBC5" w14:textId="77777777" w:rsidR="007242AF" w:rsidRDefault="007242AF" w:rsidP="00F04287"/>
        </w:tc>
        <w:tc>
          <w:tcPr>
            <w:tcW w:w="4029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3BA1364" w14:textId="2382D1EF" w:rsidR="007242AF" w:rsidRPr="00DD1C30" w:rsidRDefault="007242AF" w:rsidP="00F04287">
            <w:pPr>
              <w:jc w:val="center"/>
              <w:rPr>
                <w:sz w:val="60"/>
                <w:szCs w:val="60"/>
              </w:rPr>
            </w:pPr>
            <w:r w:rsidRPr="00DD1C30">
              <w:rPr>
                <w:sz w:val="60"/>
                <w:szCs w:val="60"/>
              </w:rPr>
              <w:t>Chapel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486C077" w14:textId="188039CF" w:rsidR="007242AF" w:rsidRPr="0071065C" w:rsidRDefault="007242AF" w:rsidP="00013DD1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2"/>
            <w:vMerge/>
            <w:shd w:val="clear" w:color="auto" w:fill="D9D9D9" w:themeFill="background1" w:themeFillShade="D9"/>
          </w:tcPr>
          <w:p w14:paraId="5092669A" w14:textId="77CE4AD0" w:rsidR="007242AF" w:rsidRDefault="007242AF" w:rsidP="00F0428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14:paraId="1B7705D4" w14:textId="0003C6A1" w:rsidR="007242AF" w:rsidRDefault="007242AF" w:rsidP="00F04287"/>
        </w:tc>
        <w:tc>
          <w:tcPr>
            <w:tcW w:w="1701" w:type="dxa"/>
            <w:vMerge/>
            <w:shd w:val="clear" w:color="auto" w:fill="FBE4D5" w:themeFill="accent2" w:themeFillTint="33"/>
          </w:tcPr>
          <w:p w14:paraId="54A036F1" w14:textId="77777777" w:rsidR="007242AF" w:rsidRDefault="007242AF" w:rsidP="00F04287"/>
        </w:tc>
      </w:tr>
      <w:tr w:rsidR="007242AF" w14:paraId="25D5390E" w14:textId="32BF9074" w:rsidTr="008834D0">
        <w:trPr>
          <w:trHeight w:val="310"/>
        </w:trPr>
        <w:tc>
          <w:tcPr>
            <w:tcW w:w="972" w:type="dxa"/>
            <w:shd w:val="clear" w:color="auto" w:fill="D9D9D9" w:themeFill="background1" w:themeFillShade="D9"/>
          </w:tcPr>
          <w:p w14:paraId="3859824C" w14:textId="5DCFCDCA" w:rsidR="007242AF" w:rsidRPr="005A32A3" w:rsidRDefault="007242AF" w:rsidP="00F04287">
            <w:pPr>
              <w:rPr>
                <w:b/>
                <w:bCs/>
              </w:rPr>
            </w:pPr>
            <w:r w:rsidRPr="005A32A3">
              <w:rPr>
                <w:b/>
                <w:bCs/>
              </w:rPr>
              <w:t>12.35</w:t>
            </w:r>
          </w:p>
        </w:tc>
        <w:tc>
          <w:tcPr>
            <w:tcW w:w="1090" w:type="dxa"/>
            <w:vMerge/>
          </w:tcPr>
          <w:p w14:paraId="5AFC6250" w14:textId="77777777" w:rsidR="007242AF" w:rsidRDefault="007242AF" w:rsidP="00F04287"/>
        </w:tc>
        <w:tc>
          <w:tcPr>
            <w:tcW w:w="4029" w:type="dxa"/>
            <w:gridSpan w:val="2"/>
            <w:shd w:val="clear" w:color="auto" w:fill="auto"/>
            <w:vAlign w:val="center"/>
          </w:tcPr>
          <w:p w14:paraId="0833C04C" w14:textId="3C295028" w:rsidR="007242AF" w:rsidRPr="00454E0B" w:rsidRDefault="007242AF" w:rsidP="00F04287">
            <w:pPr>
              <w:jc w:val="center"/>
              <w:rPr>
                <w:b/>
                <w:bCs/>
              </w:rPr>
            </w:pPr>
            <w:r w:rsidRPr="00454E0B">
              <w:rPr>
                <w:b/>
                <w:bCs/>
              </w:rPr>
              <w:t>Lunch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90B92E" w14:textId="1F37E4D9" w:rsidR="007242AF" w:rsidRPr="00454E0B" w:rsidRDefault="007242AF" w:rsidP="00F04287">
            <w:pPr>
              <w:jc w:val="center"/>
              <w:rPr>
                <w:b/>
                <w:bCs/>
              </w:rPr>
            </w:pPr>
            <w:r w:rsidRPr="00454E0B">
              <w:rPr>
                <w:b/>
                <w:bCs/>
              </w:rPr>
              <w:t>Lunch</w:t>
            </w:r>
          </w:p>
        </w:tc>
        <w:tc>
          <w:tcPr>
            <w:tcW w:w="3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361F5E4B" w14:textId="5AFD984E" w:rsidR="007242AF" w:rsidRPr="00454E0B" w:rsidRDefault="007242AF" w:rsidP="00F0428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14:paraId="504C9AA3" w14:textId="24AEEE15" w:rsidR="007242AF" w:rsidRDefault="007242AF" w:rsidP="00F04287"/>
        </w:tc>
        <w:tc>
          <w:tcPr>
            <w:tcW w:w="1701" w:type="dxa"/>
            <w:vMerge/>
            <w:shd w:val="clear" w:color="auto" w:fill="FBE4D5" w:themeFill="accent2" w:themeFillTint="33"/>
          </w:tcPr>
          <w:p w14:paraId="7A158DDA" w14:textId="77777777" w:rsidR="007242AF" w:rsidRDefault="007242AF" w:rsidP="00F04287"/>
        </w:tc>
      </w:tr>
      <w:tr w:rsidR="007242AF" w14:paraId="3F9CA3DE" w14:textId="044CC472" w:rsidTr="008834D0">
        <w:trPr>
          <w:trHeight w:val="843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FA9FC1" w14:textId="4DB3EA05" w:rsidR="007242AF" w:rsidRPr="005A32A3" w:rsidRDefault="007242AF" w:rsidP="00F04287">
            <w:pPr>
              <w:rPr>
                <w:b/>
                <w:bCs/>
              </w:rPr>
            </w:pPr>
            <w:r w:rsidRPr="005A32A3">
              <w:rPr>
                <w:b/>
                <w:bCs/>
              </w:rPr>
              <w:t>1.25-2.15</w:t>
            </w:r>
          </w:p>
        </w:tc>
        <w:tc>
          <w:tcPr>
            <w:tcW w:w="1090" w:type="dxa"/>
            <w:vMerge/>
          </w:tcPr>
          <w:p w14:paraId="567448F3" w14:textId="77777777" w:rsidR="007242AF" w:rsidRDefault="007242AF" w:rsidP="00F04287"/>
        </w:tc>
        <w:tc>
          <w:tcPr>
            <w:tcW w:w="4029" w:type="dxa"/>
            <w:gridSpan w:val="2"/>
            <w:shd w:val="clear" w:color="auto" w:fill="F7CAAC" w:themeFill="accent2" w:themeFillTint="66"/>
          </w:tcPr>
          <w:p w14:paraId="13AFA3FE" w14:textId="604C58E3" w:rsidR="007242AF" w:rsidRDefault="007242AF" w:rsidP="16D6CDD6">
            <w:pPr>
              <w:spacing w:line="259" w:lineRule="auto"/>
              <w:rPr>
                <w:b/>
                <w:bCs/>
              </w:rPr>
            </w:pPr>
            <w:r w:rsidRPr="16D6CDD6">
              <w:rPr>
                <w:b/>
                <w:bCs/>
              </w:rPr>
              <w:t>Creation, Fall, the Person and Work of Jesus Christ</w:t>
            </w:r>
          </w:p>
          <w:p w14:paraId="6FE81BF1" w14:textId="04459736" w:rsidR="007242AF" w:rsidRDefault="007242AF" w:rsidP="00BC28D3">
            <w:pPr>
              <w:rPr>
                <w:b/>
                <w:bCs/>
              </w:rPr>
            </w:pPr>
            <w:r w:rsidRPr="16D6CDD6">
              <w:rPr>
                <w:b/>
                <w:bCs/>
              </w:rPr>
              <w:t>TH102-612/712/812</w:t>
            </w:r>
          </w:p>
          <w:p w14:paraId="3D7278DB" w14:textId="3684DDEB" w:rsidR="007242AF" w:rsidRPr="00740A89" w:rsidRDefault="007242AF" w:rsidP="00BC28D3">
            <w:pPr>
              <w:rPr>
                <w:b/>
                <w:bCs/>
              </w:rPr>
            </w:pPr>
            <w:r>
              <w:rPr>
                <w:i/>
                <w:iCs/>
              </w:rPr>
              <w:t>Vicki Lorrimar</w:t>
            </w:r>
          </w:p>
        </w:tc>
        <w:tc>
          <w:tcPr>
            <w:tcW w:w="2551" w:type="dxa"/>
            <w:shd w:val="clear" w:color="auto" w:fill="A3DEFB"/>
          </w:tcPr>
          <w:p w14:paraId="5CF8BFD9" w14:textId="77777777" w:rsidR="007242AF" w:rsidRPr="00246DAF" w:rsidRDefault="007242AF" w:rsidP="00C540EC">
            <w:pPr>
              <w:rPr>
                <w:b/>
                <w:bCs/>
              </w:rPr>
            </w:pPr>
            <w:r w:rsidRPr="00246DAF">
              <w:rPr>
                <w:b/>
                <w:bCs/>
              </w:rPr>
              <w:t xml:space="preserve">Paul and Corinthian Christianity </w:t>
            </w:r>
          </w:p>
          <w:p w14:paraId="7520B389" w14:textId="01F9E452" w:rsidR="007242AF" w:rsidRPr="00246DAF" w:rsidRDefault="00C97522" w:rsidP="00C540EC">
            <w:pPr>
              <w:rPr>
                <w:b/>
                <w:bCs/>
              </w:rPr>
            </w:pPr>
            <w:r>
              <w:rPr>
                <w:b/>
                <w:bCs/>
              </w:rPr>
              <w:t>NT010</w:t>
            </w:r>
            <w:r w:rsidR="007242AF" w:rsidRPr="00246DAF">
              <w:rPr>
                <w:b/>
                <w:bCs/>
              </w:rPr>
              <w:t>-</w:t>
            </w:r>
            <w:r w:rsidR="007242AF">
              <w:rPr>
                <w:b/>
                <w:bCs/>
              </w:rPr>
              <w:t>6</w:t>
            </w:r>
            <w:r w:rsidR="007242AF" w:rsidRPr="00246DAF">
              <w:rPr>
                <w:b/>
                <w:bCs/>
              </w:rPr>
              <w:t>12/712/812</w:t>
            </w:r>
          </w:p>
          <w:p w14:paraId="0CAA04ED" w14:textId="2193A11A" w:rsidR="007242AF" w:rsidRPr="00606702" w:rsidRDefault="007242AF" w:rsidP="00C540E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amie Smith </w:t>
            </w:r>
          </w:p>
        </w:tc>
        <w:tc>
          <w:tcPr>
            <w:tcW w:w="3260" w:type="dxa"/>
            <w:gridSpan w:val="2"/>
            <w:vMerge/>
            <w:shd w:val="clear" w:color="auto" w:fill="D9D9D9" w:themeFill="background1" w:themeFillShade="D9"/>
          </w:tcPr>
          <w:p w14:paraId="184D208A" w14:textId="37C742F1" w:rsidR="007242AF" w:rsidRPr="008455F8" w:rsidRDefault="007242AF" w:rsidP="00F04287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14:paraId="525C7260" w14:textId="67D7398C" w:rsidR="007242AF" w:rsidRDefault="007242AF" w:rsidP="00F04287"/>
        </w:tc>
        <w:tc>
          <w:tcPr>
            <w:tcW w:w="1701" w:type="dxa"/>
            <w:vMerge/>
            <w:shd w:val="clear" w:color="auto" w:fill="FBE4D5" w:themeFill="accent2" w:themeFillTint="33"/>
          </w:tcPr>
          <w:p w14:paraId="101905BC" w14:textId="77777777" w:rsidR="007242AF" w:rsidRDefault="007242AF" w:rsidP="00F04287"/>
        </w:tc>
      </w:tr>
      <w:tr w:rsidR="007242AF" w14:paraId="722E897A" w14:textId="515543FB" w:rsidTr="008834D0">
        <w:trPr>
          <w:trHeight w:val="804"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3F07F" w14:textId="4F7854A8" w:rsidR="007242AF" w:rsidRPr="005A32A3" w:rsidRDefault="007242AF" w:rsidP="00F04287">
            <w:pPr>
              <w:rPr>
                <w:b/>
                <w:bCs/>
              </w:rPr>
            </w:pPr>
            <w:r w:rsidRPr="005A32A3">
              <w:rPr>
                <w:b/>
                <w:bCs/>
              </w:rPr>
              <w:t>2.25-</w:t>
            </w:r>
            <w:r>
              <w:rPr>
                <w:b/>
                <w:bCs/>
              </w:rPr>
              <w:t>3.15</w:t>
            </w:r>
          </w:p>
        </w:tc>
        <w:tc>
          <w:tcPr>
            <w:tcW w:w="1090" w:type="dxa"/>
            <w:vMerge/>
          </w:tcPr>
          <w:p w14:paraId="079C3D75" w14:textId="77777777" w:rsidR="007242AF" w:rsidRDefault="007242AF" w:rsidP="00F04287"/>
        </w:tc>
        <w:tc>
          <w:tcPr>
            <w:tcW w:w="4029" w:type="dxa"/>
            <w:gridSpan w:val="2"/>
            <w:shd w:val="clear" w:color="auto" w:fill="F7CAAC" w:themeFill="accent2" w:themeFillTint="66"/>
          </w:tcPr>
          <w:p w14:paraId="04E30E7B" w14:textId="7A10FB22" w:rsidR="007242AF" w:rsidRDefault="007242AF" w:rsidP="16D6CDD6">
            <w:pPr>
              <w:rPr>
                <w:b/>
                <w:bCs/>
              </w:rPr>
            </w:pPr>
            <w:r w:rsidRPr="16D6CDD6">
              <w:rPr>
                <w:b/>
                <w:bCs/>
              </w:rPr>
              <w:t>Creation, Fall, the Person and Work of Jesus Christ</w:t>
            </w:r>
          </w:p>
          <w:p w14:paraId="48B016D4" w14:textId="3D96AABA" w:rsidR="007242AF" w:rsidRPr="00A26890" w:rsidRDefault="007242AF" w:rsidP="00F04287">
            <w:pPr>
              <w:rPr>
                <w:i/>
                <w:iCs/>
              </w:rPr>
            </w:pPr>
            <w:r>
              <w:rPr>
                <w:i/>
                <w:iCs/>
              </w:rPr>
              <w:t>Continued…</w:t>
            </w:r>
          </w:p>
        </w:tc>
        <w:tc>
          <w:tcPr>
            <w:tcW w:w="2551" w:type="dxa"/>
            <w:shd w:val="clear" w:color="auto" w:fill="A3DEFB"/>
          </w:tcPr>
          <w:p w14:paraId="064A9EE5" w14:textId="77777777" w:rsidR="007242AF" w:rsidRPr="00246DAF" w:rsidRDefault="007242AF" w:rsidP="00246DAF">
            <w:pPr>
              <w:rPr>
                <w:b/>
                <w:bCs/>
              </w:rPr>
            </w:pPr>
            <w:r w:rsidRPr="00246DAF">
              <w:rPr>
                <w:b/>
                <w:bCs/>
              </w:rPr>
              <w:t xml:space="preserve">Paul and Corinthian Christianity </w:t>
            </w:r>
          </w:p>
          <w:p w14:paraId="16536F5D" w14:textId="45715DF9" w:rsidR="007242AF" w:rsidRPr="00246DAF" w:rsidRDefault="007242AF" w:rsidP="00F04287">
            <w:pPr>
              <w:rPr>
                <w:i/>
                <w:iCs/>
              </w:rPr>
            </w:pPr>
            <w:r>
              <w:rPr>
                <w:i/>
                <w:iCs/>
              </w:rPr>
              <w:t>Continued…</w:t>
            </w:r>
          </w:p>
        </w:tc>
        <w:tc>
          <w:tcPr>
            <w:tcW w:w="3260" w:type="dxa"/>
            <w:gridSpan w:val="2"/>
            <w:vMerge/>
            <w:shd w:val="clear" w:color="auto" w:fill="D9D9D9" w:themeFill="background1" w:themeFillShade="D9"/>
          </w:tcPr>
          <w:p w14:paraId="59F813AC" w14:textId="3806B747" w:rsidR="007242AF" w:rsidRPr="00456390" w:rsidRDefault="007242AF" w:rsidP="00F04287">
            <w:pPr>
              <w:jc w:val="center"/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14:paraId="2ED9BCD8" w14:textId="03B4F274" w:rsidR="007242AF" w:rsidRDefault="007242AF" w:rsidP="00F04287"/>
        </w:tc>
        <w:tc>
          <w:tcPr>
            <w:tcW w:w="1701" w:type="dxa"/>
            <w:vMerge/>
            <w:shd w:val="clear" w:color="auto" w:fill="FBE4D5" w:themeFill="accent2" w:themeFillTint="33"/>
          </w:tcPr>
          <w:p w14:paraId="4F1DC661" w14:textId="77777777" w:rsidR="007242AF" w:rsidRDefault="007242AF" w:rsidP="00F04287"/>
        </w:tc>
      </w:tr>
      <w:tr w:rsidR="007242AF" w14:paraId="5C3097F5" w14:textId="7140FD08" w:rsidTr="008834D0">
        <w:trPr>
          <w:trHeight w:val="318"/>
        </w:trPr>
        <w:tc>
          <w:tcPr>
            <w:tcW w:w="972" w:type="dxa"/>
            <w:shd w:val="clear" w:color="auto" w:fill="D9D9D9" w:themeFill="background1" w:themeFillShade="D9"/>
          </w:tcPr>
          <w:p w14:paraId="479761BD" w14:textId="7D71AF56" w:rsidR="007242AF" w:rsidRPr="005A32A3" w:rsidRDefault="007242AF" w:rsidP="00F04287">
            <w:pPr>
              <w:rPr>
                <w:b/>
                <w:bCs/>
              </w:rPr>
            </w:pPr>
            <w:r>
              <w:rPr>
                <w:b/>
                <w:bCs/>
              </w:rPr>
              <w:t>3.25-4.15</w:t>
            </w:r>
          </w:p>
        </w:tc>
        <w:tc>
          <w:tcPr>
            <w:tcW w:w="1090" w:type="dxa"/>
            <w:vMerge/>
          </w:tcPr>
          <w:p w14:paraId="158D6455" w14:textId="77777777" w:rsidR="007242AF" w:rsidRDefault="007242AF" w:rsidP="00F04287"/>
        </w:tc>
        <w:tc>
          <w:tcPr>
            <w:tcW w:w="4029" w:type="dxa"/>
            <w:gridSpan w:val="2"/>
            <w:shd w:val="clear" w:color="auto" w:fill="D9D9D9" w:themeFill="background1" w:themeFillShade="D9"/>
          </w:tcPr>
          <w:p w14:paraId="6C4ECE18" w14:textId="39FD5B91" w:rsidR="007242AF" w:rsidRPr="006C2364" w:rsidRDefault="007242AF" w:rsidP="00654032">
            <w:pPr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64557EC" w14:textId="39DE9008" w:rsidR="007242AF" w:rsidRPr="00E060B7" w:rsidRDefault="007242AF" w:rsidP="008868D7"/>
        </w:tc>
        <w:tc>
          <w:tcPr>
            <w:tcW w:w="3260" w:type="dxa"/>
            <w:gridSpan w:val="2"/>
            <w:vMerge/>
            <w:shd w:val="clear" w:color="auto" w:fill="D9D9D9" w:themeFill="background1" w:themeFillShade="D9"/>
          </w:tcPr>
          <w:p w14:paraId="4D4AAD1C" w14:textId="0CF88F91" w:rsidR="007242AF" w:rsidRDefault="007242AF" w:rsidP="00F04287"/>
        </w:tc>
        <w:tc>
          <w:tcPr>
            <w:tcW w:w="1701" w:type="dxa"/>
            <w:vMerge/>
            <w:shd w:val="clear" w:color="auto" w:fill="FBE4D5" w:themeFill="accent2" w:themeFillTint="33"/>
          </w:tcPr>
          <w:p w14:paraId="44DFE3BD" w14:textId="08FFE1D1" w:rsidR="007242AF" w:rsidRDefault="007242AF" w:rsidP="00F04287"/>
        </w:tc>
        <w:tc>
          <w:tcPr>
            <w:tcW w:w="1701" w:type="dxa"/>
            <w:vMerge/>
            <w:shd w:val="clear" w:color="auto" w:fill="FBE4D5" w:themeFill="accent2" w:themeFillTint="33"/>
          </w:tcPr>
          <w:p w14:paraId="65381BF5" w14:textId="77777777" w:rsidR="007242AF" w:rsidRDefault="007242AF" w:rsidP="00F04287"/>
        </w:tc>
      </w:tr>
      <w:tr w:rsidR="007242AF" w14:paraId="69AC17D5" w14:textId="08FD71A3" w:rsidTr="008834D0">
        <w:trPr>
          <w:trHeight w:val="831"/>
        </w:trPr>
        <w:tc>
          <w:tcPr>
            <w:tcW w:w="972" w:type="dxa"/>
            <w:shd w:val="clear" w:color="auto" w:fill="D9D9D9" w:themeFill="background1" w:themeFillShade="D9"/>
          </w:tcPr>
          <w:p w14:paraId="4BE6B725" w14:textId="35811985" w:rsidR="007242AF" w:rsidRDefault="007242AF" w:rsidP="00F04287">
            <w:pPr>
              <w:rPr>
                <w:b/>
                <w:bCs/>
              </w:rPr>
            </w:pPr>
            <w:r>
              <w:rPr>
                <w:b/>
                <w:bCs/>
              </w:rPr>
              <w:t>5.00- 5.50</w:t>
            </w:r>
          </w:p>
        </w:tc>
        <w:tc>
          <w:tcPr>
            <w:tcW w:w="1090" w:type="dxa"/>
            <w:vMerge/>
          </w:tcPr>
          <w:p w14:paraId="6D0CE6DF" w14:textId="77777777" w:rsidR="007242AF" w:rsidRDefault="007242AF" w:rsidP="00F04287"/>
        </w:tc>
        <w:tc>
          <w:tcPr>
            <w:tcW w:w="4029" w:type="dxa"/>
            <w:gridSpan w:val="2"/>
            <w:shd w:val="clear" w:color="auto" w:fill="FFF2CC" w:themeFill="accent4" w:themeFillTint="33"/>
          </w:tcPr>
          <w:p w14:paraId="092AD901" w14:textId="77777777" w:rsidR="007242AF" w:rsidRPr="00984CF6" w:rsidRDefault="007242AF" w:rsidP="003817C9">
            <w:pPr>
              <w:rPr>
                <w:b/>
                <w:bCs/>
              </w:rPr>
            </w:pPr>
            <w:r w:rsidRPr="00984CF6">
              <w:rPr>
                <w:b/>
                <w:bCs/>
              </w:rPr>
              <w:t>Study Skills</w:t>
            </w:r>
          </w:p>
          <w:p w14:paraId="2301F073" w14:textId="16147D33" w:rsidR="007242AF" w:rsidRPr="00FA0B9D" w:rsidRDefault="007242AF" w:rsidP="68B82878">
            <w:pPr>
              <w:spacing w:line="259" w:lineRule="auto"/>
            </w:pPr>
            <w:r>
              <w:t>Compulsory for all new UG students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40A6B576" w14:textId="77777777" w:rsidR="007242AF" w:rsidRPr="00984CF6" w:rsidRDefault="007242AF" w:rsidP="00654032">
            <w:pPr>
              <w:rPr>
                <w:b/>
                <w:bCs/>
              </w:rPr>
            </w:pPr>
            <w:r w:rsidRPr="00984CF6">
              <w:rPr>
                <w:b/>
                <w:bCs/>
              </w:rPr>
              <w:t>Study Skills</w:t>
            </w:r>
          </w:p>
          <w:p w14:paraId="1C7233F0" w14:textId="13196F63" w:rsidR="007242AF" w:rsidRPr="00D97D70" w:rsidRDefault="007242AF" w:rsidP="00A44538">
            <w:pPr>
              <w:rPr>
                <w:i/>
                <w:iCs/>
              </w:rPr>
            </w:pPr>
            <w:r>
              <w:t>Compulsory for all new UG students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14:paraId="7711BC2A" w14:textId="77777777" w:rsidR="007242AF" w:rsidRDefault="007242AF" w:rsidP="009032C8">
            <w:pPr>
              <w:rPr>
                <w:i/>
                <w:iCs/>
                <w:sz w:val="20"/>
                <w:szCs w:val="20"/>
              </w:rPr>
            </w:pPr>
            <w:r w:rsidRPr="005714E8">
              <w:rPr>
                <w:i/>
                <w:iCs/>
                <w:sz w:val="20"/>
                <w:szCs w:val="20"/>
              </w:rPr>
              <w:t>^ Language lessons may be negotiated to a different time with students</w:t>
            </w:r>
          </w:p>
          <w:p w14:paraId="643F2E97" w14:textId="55BCE422" w:rsidR="007242AF" w:rsidRPr="005714E8" w:rsidRDefault="007242AF" w:rsidP="009032C8">
            <w:pPr>
              <w:rPr>
                <w:i/>
                <w:iCs/>
                <w:sz w:val="20"/>
                <w:szCs w:val="20"/>
              </w:rPr>
            </w:pPr>
            <w:r w:rsidRPr="005714E8">
              <w:rPr>
                <w:i/>
                <w:iCs/>
                <w:sz w:val="20"/>
                <w:szCs w:val="20"/>
              </w:rPr>
              <w:t>*All weekly units can be attended via zoom at the allocated time for distance students</w:t>
            </w:r>
            <w:r w:rsidR="00042190">
              <w:rPr>
                <w:i/>
                <w:iCs/>
                <w:sz w:val="20"/>
                <w:szCs w:val="20"/>
              </w:rPr>
              <w:t>. Please note that</w:t>
            </w:r>
            <w:r w:rsidRPr="005714E8">
              <w:rPr>
                <w:i/>
                <w:iCs/>
                <w:sz w:val="20"/>
                <w:szCs w:val="20"/>
              </w:rPr>
              <w:t xml:space="preserve"> 80% attendance is required.</w:t>
            </w:r>
          </w:p>
        </w:tc>
        <w:tc>
          <w:tcPr>
            <w:tcW w:w="1701" w:type="dxa"/>
            <w:vMerge/>
            <w:shd w:val="clear" w:color="auto" w:fill="auto"/>
          </w:tcPr>
          <w:p w14:paraId="66EB3DBB" w14:textId="26C4FDB1" w:rsidR="007242AF" w:rsidRPr="005714E8" w:rsidRDefault="007242AF" w:rsidP="00F042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14:paraId="7DFD2705" w14:textId="77777777" w:rsidR="007242AF" w:rsidRDefault="007242AF" w:rsidP="00F04287">
            <w:pPr>
              <w:rPr>
                <w:i/>
                <w:iCs/>
              </w:rPr>
            </w:pPr>
          </w:p>
        </w:tc>
      </w:tr>
      <w:tr w:rsidR="007242AF" w14:paraId="1D7227AD" w14:textId="672F65F4" w:rsidTr="008834D0">
        <w:trPr>
          <w:trHeight w:val="984"/>
        </w:trPr>
        <w:tc>
          <w:tcPr>
            <w:tcW w:w="972" w:type="dxa"/>
            <w:shd w:val="clear" w:color="auto" w:fill="D9D9D9" w:themeFill="background1" w:themeFillShade="D9"/>
          </w:tcPr>
          <w:p w14:paraId="5693BE85" w14:textId="606ABF60" w:rsidR="007242AF" w:rsidRPr="005A32A3" w:rsidRDefault="007242AF" w:rsidP="00F04287">
            <w:pPr>
              <w:rPr>
                <w:b/>
                <w:bCs/>
              </w:rPr>
            </w:pPr>
            <w:r>
              <w:rPr>
                <w:b/>
                <w:bCs/>
              </w:rPr>
              <w:t>6.00</w:t>
            </w:r>
            <w:r w:rsidRPr="005A32A3">
              <w:rPr>
                <w:b/>
                <w:bCs/>
              </w:rPr>
              <w:t>-</w:t>
            </w:r>
            <w:r>
              <w:rPr>
                <w:b/>
                <w:bCs/>
              </w:rPr>
              <w:t>8.00</w:t>
            </w:r>
          </w:p>
        </w:tc>
        <w:tc>
          <w:tcPr>
            <w:tcW w:w="1090" w:type="dxa"/>
            <w:vMerge/>
          </w:tcPr>
          <w:p w14:paraId="23BADD27" w14:textId="77777777" w:rsidR="007242AF" w:rsidRDefault="007242AF" w:rsidP="00F04287"/>
        </w:tc>
        <w:tc>
          <w:tcPr>
            <w:tcW w:w="4029" w:type="dxa"/>
            <w:gridSpan w:val="2"/>
            <w:shd w:val="clear" w:color="auto" w:fill="E2EFD9" w:themeFill="accent6" w:themeFillTint="33"/>
          </w:tcPr>
          <w:p w14:paraId="7184C08A" w14:textId="45288BD9" w:rsidR="007242AF" w:rsidRDefault="007242AF" w:rsidP="4385F5DD">
            <w:pPr>
              <w:rPr>
                <w:b/>
                <w:bCs/>
              </w:rPr>
            </w:pPr>
            <w:r>
              <w:rPr>
                <w:b/>
                <w:bCs/>
              </w:rPr>
              <w:t>Old Testament Prophets and Writings</w:t>
            </w:r>
          </w:p>
          <w:p w14:paraId="65E83CDA" w14:textId="2806D5C7" w:rsidR="007242AF" w:rsidRDefault="007242AF" w:rsidP="4385F5DD">
            <w:pPr>
              <w:rPr>
                <w:b/>
                <w:bCs/>
              </w:rPr>
            </w:pPr>
            <w:r>
              <w:rPr>
                <w:b/>
                <w:bCs/>
              </w:rPr>
              <w:t>OT002-512/812</w:t>
            </w:r>
          </w:p>
          <w:p w14:paraId="1A167094" w14:textId="2A5E9A96" w:rsidR="007242AF" w:rsidRPr="00491363" w:rsidRDefault="007242AF" w:rsidP="4385F5DD">
            <w:pPr>
              <w:rPr>
                <w:i/>
                <w:iCs/>
              </w:rPr>
            </w:pPr>
            <w:r>
              <w:rPr>
                <w:i/>
                <w:iCs/>
              </w:rPr>
              <w:t>Rachel Krohn</w:t>
            </w:r>
          </w:p>
        </w:tc>
        <w:tc>
          <w:tcPr>
            <w:tcW w:w="2551" w:type="dxa"/>
            <w:shd w:val="clear" w:color="auto" w:fill="DFBDDD"/>
          </w:tcPr>
          <w:p w14:paraId="50538985" w14:textId="77777777" w:rsidR="007242AF" w:rsidRDefault="007242AF" w:rsidP="00104222">
            <w:pPr>
              <w:rPr>
                <w:b/>
                <w:bCs/>
                <w:iCs/>
              </w:rPr>
            </w:pPr>
            <w:r w:rsidRPr="00C320DC">
              <w:rPr>
                <w:b/>
                <w:bCs/>
                <w:iCs/>
              </w:rPr>
              <w:t>Psychology &amp; Christianity</w:t>
            </w:r>
          </w:p>
          <w:p w14:paraId="5705E08F" w14:textId="77777777" w:rsidR="007242AF" w:rsidRDefault="007242AF" w:rsidP="0010422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C124- 512/</w:t>
            </w:r>
            <w:r w:rsidRPr="00C842F5">
              <w:rPr>
                <w:b/>
                <w:bCs/>
                <w:iCs/>
              </w:rPr>
              <w:t>812</w:t>
            </w:r>
          </w:p>
          <w:p w14:paraId="41A67B7D" w14:textId="28DCC7B3" w:rsidR="007242AF" w:rsidRPr="005873AD" w:rsidRDefault="007242AF" w:rsidP="00104222">
            <w:pPr>
              <w:rPr>
                <w:i/>
              </w:rPr>
            </w:pPr>
            <w:r w:rsidRPr="005873AD">
              <w:rPr>
                <w:i/>
              </w:rPr>
              <w:t>Neil Pembroke</w:t>
            </w:r>
          </w:p>
        </w:tc>
        <w:tc>
          <w:tcPr>
            <w:tcW w:w="3260" w:type="dxa"/>
            <w:gridSpan w:val="2"/>
            <w:vMerge/>
          </w:tcPr>
          <w:p w14:paraId="5CE8B74E" w14:textId="4842BEF0" w:rsidR="007242AF" w:rsidRPr="005C5ACC" w:rsidRDefault="007242AF" w:rsidP="00F04287">
            <w:pPr>
              <w:rPr>
                <w:i/>
                <w:iCs/>
              </w:rPr>
            </w:pPr>
          </w:p>
        </w:tc>
        <w:tc>
          <w:tcPr>
            <w:tcW w:w="1701" w:type="dxa"/>
            <w:vMerge/>
          </w:tcPr>
          <w:p w14:paraId="61BCA77C" w14:textId="62D0E98F" w:rsidR="007242AF" w:rsidRPr="005C5ACC" w:rsidRDefault="007242AF" w:rsidP="00F04287">
            <w:pPr>
              <w:rPr>
                <w:i/>
                <w:iCs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14:paraId="20673D20" w14:textId="77777777" w:rsidR="007242AF" w:rsidRPr="005C5ACC" w:rsidRDefault="007242AF" w:rsidP="00F04287">
            <w:pPr>
              <w:rPr>
                <w:i/>
                <w:iCs/>
              </w:rPr>
            </w:pPr>
          </w:p>
        </w:tc>
      </w:tr>
    </w:tbl>
    <w:p w14:paraId="11F200EC" w14:textId="77777777" w:rsidR="00230E82" w:rsidRDefault="00230E82" w:rsidP="00042190">
      <w:pPr>
        <w:tabs>
          <w:tab w:val="left" w:pos="9030"/>
        </w:tabs>
        <w:rPr>
          <w:b/>
          <w:sz w:val="28"/>
          <w:szCs w:val="28"/>
        </w:rPr>
      </w:pPr>
    </w:p>
    <w:sectPr w:rsidR="00230E82" w:rsidSect="007E0F8A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8A"/>
    <w:rsid w:val="000061F6"/>
    <w:rsid w:val="000128F0"/>
    <w:rsid w:val="00013DD1"/>
    <w:rsid w:val="0001552A"/>
    <w:rsid w:val="00025F53"/>
    <w:rsid w:val="00027D5A"/>
    <w:rsid w:val="0003100A"/>
    <w:rsid w:val="00034CF5"/>
    <w:rsid w:val="00042190"/>
    <w:rsid w:val="00052598"/>
    <w:rsid w:val="00053E32"/>
    <w:rsid w:val="00057825"/>
    <w:rsid w:val="00062B2F"/>
    <w:rsid w:val="00074886"/>
    <w:rsid w:val="0007523A"/>
    <w:rsid w:val="00081F4B"/>
    <w:rsid w:val="00087CBF"/>
    <w:rsid w:val="000907A7"/>
    <w:rsid w:val="000A4EAF"/>
    <w:rsid w:val="000C120D"/>
    <w:rsid w:val="000C3630"/>
    <w:rsid w:val="000E3BEA"/>
    <w:rsid w:val="000F0D5E"/>
    <w:rsid w:val="000F11A0"/>
    <w:rsid w:val="00102BDE"/>
    <w:rsid w:val="00103044"/>
    <w:rsid w:val="00104222"/>
    <w:rsid w:val="00132F90"/>
    <w:rsid w:val="00133933"/>
    <w:rsid w:val="00137601"/>
    <w:rsid w:val="00140BF8"/>
    <w:rsid w:val="00143C03"/>
    <w:rsid w:val="0014734C"/>
    <w:rsid w:val="00147874"/>
    <w:rsid w:val="0016744B"/>
    <w:rsid w:val="00167BD2"/>
    <w:rsid w:val="001720D0"/>
    <w:rsid w:val="001739F7"/>
    <w:rsid w:val="001745D5"/>
    <w:rsid w:val="00174A51"/>
    <w:rsid w:val="001907DC"/>
    <w:rsid w:val="00193B44"/>
    <w:rsid w:val="001A2D22"/>
    <w:rsid w:val="001A7046"/>
    <w:rsid w:val="001C45FF"/>
    <w:rsid w:val="001F1805"/>
    <w:rsid w:val="001F6E32"/>
    <w:rsid w:val="002263D2"/>
    <w:rsid w:val="00230E82"/>
    <w:rsid w:val="00237C1C"/>
    <w:rsid w:val="00246DAF"/>
    <w:rsid w:val="00250E3B"/>
    <w:rsid w:val="002550E4"/>
    <w:rsid w:val="002667B9"/>
    <w:rsid w:val="0027696D"/>
    <w:rsid w:val="002822A5"/>
    <w:rsid w:val="002849DC"/>
    <w:rsid w:val="002937CC"/>
    <w:rsid w:val="002A10E7"/>
    <w:rsid w:val="002A65B1"/>
    <w:rsid w:val="002B2675"/>
    <w:rsid w:val="002C4757"/>
    <w:rsid w:val="002C6034"/>
    <w:rsid w:val="002D1537"/>
    <w:rsid w:val="002F3D1D"/>
    <w:rsid w:val="0030071E"/>
    <w:rsid w:val="0030149D"/>
    <w:rsid w:val="00313753"/>
    <w:rsid w:val="00324A48"/>
    <w:rsid w:val="00342631"/>
    <w:rsid w:val="00351FF1"/>
    <w:rsid w:val="00355266"/>
    <w:rsid w:val="003567E3"/>
    <w:rsid w:val="00357B06"/>
    <w:rsid w:val="00363298"/>
    <w:rsid w:val="00363C3F"/>
    <w:rsid w:val="0037635E"/>
    <w:rsid w:val="003817C9"/>
    <w:rsid w:val="00383CE0"/>
    <w:rsid w:val="00384F04"/>
    <w:rsid w:val="0038567F"/>
    <w:rsid w:val="003867F2"/>
    <w:rsid w:val="003A1D7D"/>
    <w:rsid w:val="003B0A2C"/>
    <w:rsid w:val="003B0A50"/>
    <w:rsid w:val="003B3E1F"/>
    <w:rsid w:val="003C1BF0"/>
    <w:rsid w:val="003D4EC0"/>
    <w:rsid w:val="003D75D1"/>
    <w:rsid w:val="003E5836"/>
    <w:rsid w:val="004025B1"/>
    <w:rsid w:val="004124C6"/>
    <w:rsid w:val="00416377"/>
    <w:rsid w:val="00421DA2"/>
    <w:rsid w:val="004234AA"/>
    <w:rsid w:val="0042601D"/>
    <w:rsid w:val="00434F3E"/>
    <w:rsid w:val="004366AF"/>
    <w:rsid w:val="004421DC"/>
    <w:rsid w:val="00444399"/>
    <w:rsid w:val="00446122"/>
    <w:rsid w:val="0045067E"/>
    <w:rsid w:val="00454E0B"/>
    <w:rsid w:val="00456390"/>
    <w:rsid w:val="00456A38"/>
    <w:rsid w:val="004753CE"/>
    <w:rsid w:val="00476904"/>
    <w:rsid w:val="00485C66"/>
    <w:rsid w:val="00491363"/>
    <w:rsid w:val="004A1FF7"/>
    <w:rsid w:val="004B0DD6"/>
    <w:rsid w:val="004E21DD"/>
    <w:rsid w:val="005026E8"/>
    <w:rsid w:val="00504840"/>
    <w:rsid w:val="00506D28"/>
    <w:rsid w:val="00513CC9"/>
    <w:rsid w:val="00517BBF"/>
    <w:rsid w:val="00522075"/>
    <w:rsid w:val="00530D7F"/>
    <w:rsid w:val="00535A2D"/>
    <w:rsid w:val="00536467"/>
    <w:rsid w:val="005542A0"/>
    <w:rsid w:val="00570A7C"/>
    <w:rsid w:val="005714E8"/>
    <w:rsid w:val="00572C10"/>
    <w:rsid w:val="0058235A"/>
    <w:rsid w:val="00585A0D"/>
    <w:rsid w:val="0058681A"/>
    <w:rsid w:val="005873AD"/>
    <w:rsid w:val="005902DB"/>
    <w:rsid w:val="0059531B"/>
    <w:rsid w:val="00595861"/>
    <w:rsid w:val="005A32A3"/>
    <w:rsid w:val="005B0489"/>
    <w:rsid w:val="005C05AF"/>
    <w:rsid w:val="005C133A"/>
    <w:rsid w:val="005C3BB5"/>
    <w:rsid w:val="005C5825"/>
    <w:rsid w:val="005C5ACC"/>
    <w:rsid w:val="005D07CF"/>
    <w:rsid w:val="005D19D3"/>
    <w:rsid w:val="005E6D07"/>
    <w:rsid w:val="00606702"/>
    <w:rsid w:val="0061042F"/>
    <w:rsid w:val="0061424D"/>
    <w:rsid w:val="00614398"/>
    <w:rsid w:val="00632C71"/>
    <w:rsid w:val="0063302F"/>
    <w:rsid w:val="00634236"/>
    <w:rsid w:val="00647078"/>
    <w:rsid w:val="00654032"/>
    <w:rsid w:val="006661C7"/>
    <w:rsid w:val="0067276F"/>
    <w:rsid w:val="00674C8F"/>
    <w:rsid w:val="006758AA"/>
    <w:rsid w:val="0068039E"/>
    <w:rsid w:val="00682390"/>
    <w:rsid w:val="00683058"/>
    <w:rsid w:val="006A1FCA"/>
    <w:rsid w:val="006A4624"/>
    <w:rsid w:val="006B3D9D"/>
    <w:rsid w:val="006B3DFD"/>
    <w:rsid w:val="006C2364"/>
    <w:rsid w:val="006C56D4"/>
    <w:rsid w:val="006D37ED"/>
    <w:rsid w:val="006D3B86"/>
    <w:rsid w:val="006D4B13"/>
    <w:rsid w:val="006E6221"/>
    <w:rsid w:val="00704439"/>
    <w:rsid w:val="007059BB"/>
    <w:rsid w:val="0071065C"/>
    <w:rsid w:val="00717F51"/>
    <w:rsid w:val="0072123F"/>
    <w:rsid w:val="007238AF"/>
    <w:rsid w:val="007242AF"/>
    <w:rsid w:val="0073380A"/>
    <w:rsid w:val="00740A89"/>
    <w:rsid w:val="00742CC1"/>
    <w:rsid w:val="00764908"/>
    <w:rsid w:val="00764B7D"/>
    <w:rsid w:val="0076524F"/>
    <w:rsid w:val="0076632E"/>
    <w:rsid w:val="00767D71"/>
    <w:rsid w:val="00770E19"/>
    <w:rsid w:val="00772E72"/>
    <w:rsid w:val="00780435"/>
    <w:rsid w:val="0078083D"/>
    <w:rsid w:val="00781ADB"/>
    <w:rsid w:val="00785EDE"/>
    <w:rsid w:val="0078789D"/>
    <w:rsid w:val="00787926"/>
    <w:rsid w:val="0079559D"/>
    <w:rsid w:val="007A6570"/>
    <w:rsid w:val="007B3961"/>
    <w:rsid w:val="007D0386"/>
    <w:rsid w:val="007D3A37"/>
    <w:rsid w:val="007E033D"/>
    <w:rsid w:val="007E0F8A"/>
    <w:rsid w:val="008155E4"/>
    <w:rsid w:val="008455F8"/>
    <w:rsid w:val="00846CF8"/>
    <w:rsid w:val="008473C1"/>
    <w:rsid w:val="0084788F"/>
    <w:rsid w:val="0085001C"/>
    <w:rsid w:val="0086681A"/>
    <w:rsid w:val="0086722A"/>
    <w:rsid w:val="00872DD0"/>
    <w:rsid w:val="00875AFA"/>
    <w:rsid w:val="008764CF"/>
    <w:rsid w:val="008834D0"/>
    <w:rsid w:val="00885DFD"/>
    <w:rsid w:val="008868D7"/>
    <w:rsid w:val="008903FC"/>
    <w:rsid w:val="008A3895"/>
    <w:rsid w:val="008C230E"/>
    <w:rsid w:val="008D22FE"/>
    <w:rsid w:val="008D791B"/>
    <w:rsid w:val="008E69D1"/>
    <w:rsid w:val="008F3629"/>
    <w:rsid w:val="008F3F88"/>
    <w:rsid w:val="009032C8"/>
    <w:rsid w:val="0090351A"/>
    <w:rsid w:val="00905402"/>
    <w:rsid w:val="009121A0"/>
    <w:rsid w:val="00912FF2"/>
    <w:rsid w:val="00917F71"/>
    <w:rsid w:val="00923B1E"/>
    <w:rsid w:val="00934CB0"/>
    <w:rsid w:val="00952E91"/>
    <w:rsid w:val="00960A55"/>
    <w:rsid w:val="009734A2"/>
    <w:rsid w:val="00974C94"/>
    <w:rsid w:val="00980384"/>
    <w:rsid w:val="00983EE5"/>
    <w:rsid w:val="00984CF6"/>
    <w:rsid w:val="009A12C5"/>
    <w:rsid w:val="009A770B"/>
    <w:rsid w:val="009B16D2"/>
    <w:rsid w:val="009B6A14"/>
    <w:rsid w:val="009C4BE8"/>
    <w:rsid w:val="009C5AB6"/>
    <w:rsid w:val="009D1C3A"/>
    <w:rsid w:val="009F4075"/>
    <w:rsid w:val="009F4925"/>
    <w:rsid w:val="00A12320"/>
    <w:rsid w:val="00A14105"/>
    <w:rsid w:val="00A14A56"/>
    <w:rsid w:val="00A26890"/>
    <w:rsid w:val="00A430EF"/>
    <w:rsid w:val="00A44538"/>
    <w:rsid w:val="00A50F96"/>
    <w:rsid w:val="00A63F6F"/>
    <w:rsid w:val="00A712B6"/>
    <w:rsid w:val="00A71C21"/>
    <w:rsid w:val="00A72716"/>
    <w:rsid w:val="00A80368"/>
    <w:rsid w:val="00A8367C"/>
    <w:rsid w:val="00A918D0"/>
    <w:rsid w:val="00A9619A"/>
    <w:rsid w:val="00AA24FA"/>
    <w:rsid w:val="00AB04D2"/>
    <w:rsid w:val="00AC13FE"/>
    <w:rsid w:val="00AC2467"/>
    <w:rsid w:val="00AD28D8"/>
    <w:rsid w:val="00AF0BD3"/>
    <w:rsid w:val="00B02927"/>
    <w:rsid w:val="00B145AB"/>
    <w:rsid w:val="00B153F5"/>
    <w:rsid w:val="00B15D5D"/>
    <w:rsid w:val="00B17483"/>
    <w:rsid w:val="00B338E9"/>
    <w:rsid w:val="00B443EC"/>
    <w:rsid w:val="00B507E4"/>
    <w:rsid w:val="00B53661"/>
    <w:rsid w:val="00B56C3A"/>
    <w:rsid w:val="00B60629"/>
    <w:rsid w:val="00B63F75"/>
    <w:rsid w:val="00B80350"/>
    <w:rsid w:val="00B83D4D"/>
    <w:rsid w:val="00B83E7B"/>
    <w:rsid w:val="00B945A6"/>
    <w:rsid w:val="00B9631A"/>
    <w:rsid w:val="00BC28D3"/>
    <w:rsid w:val="00BC5269"/>
    <w:rsid w:val="00BC65F7"/>
    <w:rsid w:val="00BC7C1D"/>
    <w:rsid w:val="00BD69DB"/>
    <w:rsid w:val="00BD7A89"/>
    <w:rsid w:val="00BE4001"/>
    <w:rsid w:val="00C24A7C"/>
    <w:rsid w:val="00C2553E"/>
    <w:rsid w:val="00C320DC"/>
    <w:rsid w:val="00C36973"/>
    <w:rsid w:val="00C540EC"/>
    <w:rsid w:val="00C600AE"/>
    <w:rsid w:val="00C70E90"/>
    <w:rsid w:val="00C7323C"/>
    <w:rsid w:val="00C75D94"/>
    <w:rsid w:val="00C82443"/>
    <w:rsid w:val="00C82F48"/>
    <w:rsid w:val="00C842F5"/>
    <w:rsid w:val="00C97522"/>
    <w:rsid w:val="00C97970"/>
    <w:rsid w:val="00CB2C6A"/>
    <w:rsid w:val="00CB7516"/>
    <w:rsid w:val="00CB7C82"/>
    <w:rsid w:val="00CC5230"/>
    <w:rsid w:val="00CD41B1"/>
    <w:rsid w:val="00CE31FE"/>
    <w:rsid w:val="00CE61B4"/>
    <w:rsid w:val="00CE7027"/>
    <w:rsid w:val="00CF246E"/>
    <w:rsid w:val="00D04E37"/>
    <w:rsid w:val="00D06DE7"/>
    <w:rsid w:val="00D12642"/>
    <w:rsid w:val="00D154E3"/>
    <w:rsid w:val="00D16757"/>
    <w:rsid w:val="00D21387"/>
    <w:rsid w:val="00D253EF"/>
    <w:rsid w:val="00D30847"/>
    <w:rsid w:val="00D4352C"/>
    <w:rsid w:val="00D46558"/>
    <w:rsid w:val="00D51B82"/>
    <w:rsid w:val="00D53399"/>
    <w:rsid w:val="00D86641"/>
    <w:rsid w:val="00D905D5"/>
    <w:rsid w:val="00D9494F"/>
    <w:rsid w:val="00D97D70"/>
    <w:rsid w:val="00DA551D"/>
    <w:rsid w:val="00DA66FF"/>
    <w:rsid w:val="00DB5702"/>
    <w:rsid w:val="00DC18E0"/>
    <w:rsid w:val="00DD1C30"/>
    <w:rsid w:val="00DE0482"/>
    <w:rsid w:val="00DE0FE0"/>
    <w:rsid w:val="00E017FD"/>
    <w:rsid w:val="00E028FA"/>
    <w:rsid w:val="00E02BD7"/>
    <w:rsid w:val="00E04507"/>
    <w:rsid w:val="00E060B7"/>
    <w:rsid w:val="00E12058"/>
    <w:rsid w:val="00E16A85"/>
    <w:rsid w:val="00E44CB8"/>
    <w:rsid w:val="00E461FD"/>
    <w:rsid w:val="00E61172"/>
    <w:rsid w:val="00E724F8"/>
    <w:rsid w:val="00E73088"/>
    <w:rsid w:val="00E75B01"/>
    <w:rsid w:val="00E760B3"/>
    <w:rsid w:val="00EB0700"/>
    <w:rsid w:val="00EB0881"/>
    <w:rsid w:val="00EB205C"/>
    <w:rsid w:val="00EB4763"/>
    <w:rsid w:val="00EC06DD"/>
    <w:rsid w:val="00EC0BD4"/>
    <w:rsid w:val="00EC7D90"/>
    <w:rsid w:val="00ED345F"/>
    <w:rsid w:val="00ED70AE"/>
    <w:rsid w:val="00EE1291"/>
    <w:rsid w:val="00EE5BCF"/>
    <w:rsid w:val="00EE7954"/>
    <w:rsid w:val="00EF0813"/>
    <w:rsid w:val="00EF0A8E"/>
    <w:rsid w:val="00EF56AC"/>
    <w:rsid w:val="00EF5B13"/>
    <w:rsid w:val="00F0011B"/>
    <w:rsid w:val="00F03898"/>
    <w:rsid w:val="00F04287"/>
    <w:rsid w:val="00F05B84"/>
    <w:rsid w:val="00F07454"/>
    <w:rsid w:val="00F21457"/>
    <w:rsid w:val="00F248D3"/>
    <w:rsid w:val="00F2577A"/>
    <w:rsid w:val="00F2781E"/>
    <w:rsid w:val="00F414BB"/>
    <w:rsid w:val="00F42D79"/>
    <w:rsid w:val="00F434F5"/>
    <w:rsid w:val="00F55D15"/>
    <w:rsid w:val="00F62511"/>
    <w:rsid w:val="00F703AF"/>
    <w:rsid w:val="00F93C00"/>
    <w:rsid w:val="00F93EBC"/>
    <w:rsid w:val="00F9733F"/>
    <w:rsid w:val="00FA0B9D"/>
    <w:rsid w:val="00FA2183"/>
    <w:rsid w:val="00FB0096"/>
    <w:rsid w:val="00FE4975"/>
    <w:rsid w:val="00FE705E"/>
    <w:rsid w:val="00FF42C1"/>
    <w:rsid w:val="036EA7E8"/>
    <w:rsid w:val="06265B03"/>
    <w:rsid w:val="06D9072A"/>
    <w:rsid w:val="07377819"/>
    <w:rsid w:val="07A6BD07"/>
    <w:rsid w:val="0B4D71FB"/>
    <w:rsid w:val="0F95D273"/>
    <w:rsid w:val="10A21A28"/>
    <w:rsid w:val="15C1C9D1"/>
    <w:rsid w:val="16D6CDD6"/>
    <w:rsid w:val="1AC3F741"/>
    <w:rsid w:val="1DDA1ED0"/>
    <w:rsid w:val="1E6A57D0"/>
    <w:rsid w:val="1F7B0F3C"/>
    <w:rsid w:val="1FEAC061"/>
    <w:rsid w:val="2151F773"/>
    <w:rsid w:val="228D883F"/>
    <w:rsid w:val="233C0324"/>
    <w:rsid w:val="2515A5C4"/>
    <w:rsid w:val="2C652FF9"/>
    <w:rsid w:val="2DF6B781"/>
    <w:rsid w:val="2EDCABF2"/>
    <w:rsid w:val="2FB53DD2"/>
    <w:rsid w:val="302B188A"/>
    <w:rsid w:val="324A9BB3"/>
    <w:rsid w:val="354D67F1"/>
    <w:rsid w:val="38E6394F"/>
    <w:rsid w:val="3D139BDA"/>
    <w:rsid w:val="3EB284BA"/>
    <w:rsid w:val="42798E72"/>
    <w:rsid w:val="4385F5DD"/>
    <w:rsid w:val="43CFF7FE"/>
    <w:rsid w:val="4446C1C2"/>
    <w:rsid w:val="4A478CA5"/>
    <w:rsid w:val="4A8B20DD"/>
    <w:rsid w:val="4CA89032"/>
    <w:rsid w:val="4CD403BC"/>
    <w:rsid w:val="519C03D7"/>
    <w:rsid w:val="52B981AE"/>
    <w:rsid w:val="53B7835B"/>
    <w:rsid w:val="5944FAEB"/>
    <w:rsid w:val="59AA27B5"/>
    <w:rsid w:val="5AE5F5C1"/>
    <w:rsid w:val="5B95F0B5"/>
    <w:rsid w:val="5D97CCD1"/>
    <w:rsid w:val="5E0B881A"/>
    <w:rsid w:val="622460EB"/>
    <w:rsid w:val="66224D2D"/>
    <w:rsid w:val="68B82878"/>
    <w:rsid w:val="7059A61C"/>
    <w:rsid w:val="70643576"/>
    <w:rsid w:val="7363F565"/>
    <w:rsid w:val="78EEC7C1"/>
    <w:rsid w:val="7E2D2479"/>
    <w:rsid w:val="7EB9F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E6CCC"/>
  <w15:chartTrackingRefBased/>
  <w15:docId w15:val="{B3E7D6A8-B7D4-44D8-9DB7-E214162A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3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2A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6A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45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8A845E62B8E4A8F8CA22C711B3480" ma:contentTypeVersion="425" ma:contentTypeDescription="Create a new document." ma:contentTypeScope="" ma:versionID="296cc4b5352098c103db08ff19528779">
  <xsd:schema xmlns:xsd="http://www.w3.org/2001/XMLSchema" xmlns:xs="http://www.w3.org/2001/XMLSchema" xmlns:p="http://schemas.microsoft.com/office/2006/metadata/properties" xmlns:ns2="b3eb8f0e-42b9-4499-a1ed-19ffc2cb951e" xmlns:ns3="e37c26e4-2820-4b87-b73c-08c72ed8eeec" targetNamespace="http://schemas.microsoft.com/office/2006/metadata/properties" ma:root="true" ma:fieldsID="7827017735a28b76a050166cbf24c789" ns2:_="" ns3:_="">
    <xsd:import namespace="b3eb8f0e-42b9-4499-a1ed-19ffc2cb951e"/>
    <xsd:import namespace="e37c26e4-2820-4b87-b73c-08c72ed8eeec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Year" minOccurs="0"/>
                <xsd:element ref="ns2:SubType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l190ffbffee24efd890e2b2ae5fe38cb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emest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8f0e-42b9-4499-a1ed-19ffc2cb951e" elementFormDefault="qualified">
    <xsd:import namespace="http://schemas.microsoft.com/office/2006/documentManagement/types"/>
    <xsd:import namespace="http://schemas.microsoft.com/office/infopath/2007/PartnerControls"/>
    <xsd:element name="Area" ma:index="1" nillable="true" ma:displayName="Area" ma:format="Dropdown" ma:internalName="Area">
      <xsd:simpleType>
        <xsd:restriction base="dms:Choice">
          <xsd:enumeration value="General"/>
          <xsd:enumeration value="Adjuncts"/>
          <xsd:enumeration value="Accredited"/>
          <xsd:enumeration value="Activate"/>
          <xsd:enumeration value="BCF"/>
          <xsd:enumeration value="Chapel"/>
          <xsd:enumeration value="Faculty"/>
          <xsd:enumeration value="Formation"/>
          <xsd:enumeration value="Graduation"/>
          <xsd:enumeration value="HEP"/>
          <xsd:enumeration value="Open Event"/>
          <xsd:enumeration value="Orientation"/>
          <xsd:enumeration value="Library"/>
          <xsd:enumeration value="Lay Preachers"/>
          <xsd:enumeration value="Scholarships"/>
          <xsd:enumeration value="Short Courses"/>
          <xsd:enumeration value="Staff"/>
          <xsd:enumeration value="Students"/>
          <xsd:enumeration value="WH&amp;S"/>
        </xsd:restriction>
      </xsd:simpleType>
    </xsd:element>
    <xsd:element name="Year" ma:index="2" nillable="true" ma:displayName="Year" ma:default="2021" ma:internalName="Year">
      <xsd:simpleType>
        <xsd:restriction base="dms:Text">
          <xsd:maxLength value="4"/>
        </xsd:restriction>
      </xsd:simpleType>
    </xsd:element>
    <xsd:element name="SubType" ma:index="4" nillable="true" ma:displayName="Sub Type" ma:format="Dropdown" ma:internalName="SubType">
      <xsd:simpleType>
        <xsd:restriction base="dms:Choice">
          <xsd:enumeration value="Form"/>
          <xsd:enumeration value="Invoice"/>
          <xsd:enumeration value="Label"/>
          <xsd:enumeration value="Letter"/>
          <xsd:enumeration value="Flyer"/>
          <xsd:enumeration value="Dashboard"/>
          <xsd:enumeration value="Draft"/>
          <xsd:enumeration value="Approved"/>
          <xsd:enumeration value="Handout"/>
          <xsd:enumeration value="Receipt"/>
          <xsd:enumeration value="Report"/>
          <xsd:enumeration value="Runsheet"/>
          <xsd:enumeration value="Register"/>
          <xsd:enumeration value="Sign"/>
          <xsd:enumeration value="Submitted"/>
          <xsd:enumeration value="Survey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190ffbffee24efd890e2b2ae5fe38cb" ma:index="13" nillable="true" ma:taxonomy="true" ma:internalName="l190ffbffee24efd890e2b2ae5fe38cb" ma:taxonomyFieldName="Document_x0020_Type" ma:displayName="Document Type" ma:readOnly="false" ma:default="" ma:fieldId="{5190ffbf-fee2-4efd-890e-2b2ae5fe38cb}" ma:taxonomyMulti="true" ma:sspId="c23ec9ac-782e-46e6-86d0-3a8a62ef4de9" ma:termSetId="5c986bdc-912a-4e01-ae67-eaca7d0a1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mester" ma:index="28" nillable="true" ma:displayName="Semester" ma:default="Sem2" ma:format="Dropdown" ma:internalName="Semester">
      <xsd:simpleType>
        <xsd:restriction base="dms:Choice">
          <xsd:enumeration value="Sem1"/>
          <xsd:enumeration value="Sem2"/>
          <xsd:enumeration value="NonSem"/>
        </xsd:restriction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c26e4-2820-4b87-b73c-08c72ed8ee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5a0fb700-482d-46fb-9331-d5924ee9439f}" ma:internalName="TaxCatchAll" ma:showField="CatchAllData" ma:web="e37c26e4-2820-4b87-b73c-08c72ed8e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7c26e4-2820-4b87-b73c-08c72ed8eeec">UCQD-1238453511-268</_dlc_DocId>
    <_dlc_DocIdUrl xmlns="e37c26e4-2820-4b87-b73c-08c72ed8eeec">
      <Url>https://ucaqld.sharepoint.com/tcq/_layouts/15/DocIdRedir.aspx?ID=UCQD-1238453511-268</Url>
      <Description>UCQD-1238453511-268</Description>
    </_dlc_DocIdUrl>
    <SharedWithUsers xmlns="e37c26e4-2820-4b87-b73c-08c72ed8eeec">
      <UserInfo>
        <DisplayName>Paul Jones</DisplayName>
        <AccountId>275</AccountId>
        <AccountType/>
      </UserInfo>
      <UserInfo>
        <DisplayName>Deon Naude</DisplayName>
        <AccountId>379</AccountId>
        <AccountType/>
      </UserInfo>
      <UserInfo>
        <DisplayName>Belinda Hoadley</DisplayName>
        <AccountId>346</AccountId>
        <AccountType/>
      </UserInfo>
      <UserInfo>
        <DisplayName>Helen Dick</DisplayName>
        <AccountId>8127</AccountId>
        <AccountType/>
      </UserInfo>
      <UserInfo>
        <DisplayName>Victoria Lorrimar</DisplayName>
        <AccountId>422</AccountId>
        <AccountType/>
      </UserInfo>
      <UserInfo>
        <DisplayName>Soraya Wilson</DisplayName>
        <AccountId>14874</AccountId>
        <AccountType/>
      </UserInfo>
      <UserInfo>
        <DisplayName>John Frederick</DisplayName>
        <AccountId>281</AccountId>
        <AccountType/>
      </UserInfo>
      <UserInfo>
        <DisplayName>Nigel Rogers</DisplayName>
        <AccountId>320</AccountId>
        <AccountType/>
      </UserInfo>
      <UserInfo>
        <DisplayName>Rachel Krohn</DisplayName>
        <AccountId>4890</AccountId>
        <AccountType/>
      </UserInfo>
      <UserInfo>
        <DisplayName>Jillian Griffin</DisplayName>
        <AccountId>14750</AccountId>
        <AccountType/>
      </UserInfo>
      <UserInfo>
        <DisplayName>Cecily Paterson</DisplayName>
        <AccountId>12930</AccountId>
        <AccountType/>
      </UserInfo>
    </SharedWithUsers>
    <Year xmlns="b3eb8f0e-42b9-4499-a1ed-19ffc2cb951e">2022</Year>
    <Area xmlns="b3eb8f0e-42b9-4499-a1ed-19ffc2cb951e">HEP</Area>
    <Semester xmlns="b3eb8f0e-42b9-4499-a1ed-19ffc2cb951e">Sem2</Semester>
    <SubType xmlns="b3eb8f0e-42b9-4499-a1ed-19ffc2cb951e">Draft</SubType>
    <l190ffbffee24efd890e2b2ae5fe38cb xmlns="b3eb8f0e-42b9-4499-a1ed-19ffc2cb95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metable</TermName>
          <TermId xmlns="http://schemas.microsoft.com/office/infopath/2007/PartnerControls">598d0ebd-7000-40d5-88de-0919897a58bf</TermId>
        </TermInfo>
      </Terms>
    </l190ffbffee24efd890e2b2ae5fe38cb>
    <TaxCatchAll xmlns="e37c26e4-2820-4b87-b73c-08c72ed8eeec">
      <Value>293</Value>
    </TaxCatchAll>
  </documentManagement>
</p:properties>
</file>

<file path=customXml/itemProps1.xml><?xml version="1.0" encoding="utf-8"?>
<ds:datastoreItem xmlns:ds="http://schemas.openxmlformats.org/officeDocument/2006/customXml" ds:itemID="{784092B1-835C-4D36-AE1F-3558A1881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8f0e-42b9-4499-a1ed-19ffc2cb951e"/>
    <ds:schemaRef ds:uri="e37c26e4-2820-4b87-b73c-08c72ed8e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43B7DE-896C-4E1B-837E-F7B97B3122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6A66A6-48D0-4A8F-A493-6C536CB78D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E0BEE-E9D4-439A-B9CB-FB06835CA4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8C0737-11AA-4E8C-A30D-B5C72E64A506}">
  <ds:schemaRefs>
    <ds:schemaRef ds:uri="http://schemas.microsoft.com/office/2006/metadata/properties"/>
    <ds:schemaRef ds:uri="http://schemas.microsoft.com/office/infopath/2007/PartnerControls"/>
    <ds:schemaRef ds:uri="e37c26e4-2820-4b87-b73c-08c72ed8eeec"/>
    <ds:schemaRef ds:uri="b3eb8f0e-42b9-4499-a1ed-19ffc2cb95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Nibbs</dc:creator>
  <cp:keywords/>
  <dc:description/>
  <cp:lastModifiedBy>Soraya Wilson</cp:lastModifiedBy>
  <cp:revision>32767</cp:revision>
  <cp:lastPrinted>2022-07-06T01:24:00Z</cp:lastPrinted>
  <dcterms:created xsi:type="dcterms:W3CDTF">2022-05-16T03:31:00Z</dcterms:created>
  <dcterms:modified xsi:type="dcterms:W3CDTF">2022-07-0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8A845E62B8E4A8F8CA22C711B3480</vt:lpwstr>
  </property>
  <property fmtid="{D5CDD505-2E9C-101B-9397-08002B2CF9AE}" pid="3" name="Document Type">
    <vt:lpwstr>293;#Timetable|598d0ebd-7000-40d5-88de-0919897a58bf</vt:lpwstr>
  </property>
  <property fmtid="{D5CDD505-2E9C-101B-9397-08002B2CF9AE}" pid="4" name="_dlc_DocIdItemGuid">
    <vt:lpwstr>6d5a54fc-ed13-4eb4-bc03-7b97c77f4638</vt:lpwstr>
  </property>
  <property fmtid="{D5CDD505-2E9C-101B-9397-08002B2CF9AE}" pid="5" name="Semester">
    <vt:lpwstr>Sem2</vt:lpwstr>
  </property>
  <property fmtid="{D5CDD505-2E9C-101B-9397-08002B2CF9AE}" pid="6" name="SubType">
    <vt:lpwstr>Draft</vt:lpwstr>
  </property>
</Properties>
</file>